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AF" w:rsidRPr="00727A83" w:rsidRDefault="00641DAF" w:rsidP="00EA50B5">
      <w:pPr>
        <w:spacing w:after="0"/>
        <w:jc w:val="both"/>
        <w:rPr>
          <w:rFonts w:ascii="Times New Roman" w:hAnsi="Times New Roman" w:cs="Times New Roman"/>
          <w:b/>
        </w:rPr>
      </w:pPr>
    </w:p>
    <w:p w:rsidR="002B06DD" w:rsidRPr="00727A83" w:rsidRDefault="00C23874" w:rsidP="00EA50B5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/>
        </w:rPr>
        <w:t>ФОРМА № 1</w:t>
      </w:r>
      <w:r w:rsidRPr="00727A83">
        <w:rPr>
          <w:rFonts w:ascii="Times New Roman" w:hAnsi="Times New Roman" w:cs="Times New Roman"/>
        </w:rPr>
        <w:t xml:space="preserve"> </w:t>
      </w:r>
      <w:r w:rsidR="00724E0C" w:rsidRPr="00727A83">
        <w:rPr>
          <w:rFonts w:ascii="Times New Roman" w:hAnsi="Times New Roman" w:cs="Times New Roman"/>
        </w:rPr>
        <w:t xml:space="preserve">к </w:t>
      </w:r>
      <w:r w:rsidRPr="00727A83">
        <w:rPr>
          <w:rFonts w:ascii="Times New Roman" w:hAnsi="Times New Roman" w:cs="Times New Roman"/>
        </w:rPr>
        <w:t>разделу 1 Перечней критериев и показателей</w:t>
      </w:r>
      <w:r w:rsidR="002B06DD" w:rsidRPr="00727A83">
        <w:rPr>
          <w:rFonts w:ascii="Times New Roman" w:hAnsi="Times New Roman" w:cs="Times New Roman"/>
          <w:b/>
          <w:bCs/>
        </w:rPr>
        <w:t xml:space="preserve"> </w:t>
      </w:r>
      <w:r w:rsidR="002B06DD" w:rsidRPr="00727A83">
        <w:rPr>
          <w:rFonts w:ascii="Times New Roman" w:hAnsi="Times New Roman" w:cs="Times New Roman"/>
          <w:bCs/>
        </w:rPr>
        <w:t xml:space="preserve">для оценки профессиональной деятельности педагогических работников, </w:t>
      </w:r>
    </w:p>
    <w:p w:rsidR="002B06DD" w:rsidRPr="00727A83" w:rsidRDefault="002B06DD" w:rsidP="00EA50B5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Cs/>
        </w:rPr>
        <w:t xml:space="preserve">аттестуемых в целях установления </w:t>
      </w:r>
      <w:r w:rsidR="00307CFF" w:rsidRPr="00727A83">
        <w:rPr>
          <w:rFonts w:ascii="Times New Roman" w:hAnsi="Times New Roman" w:cs="Times New Roman"/>
          <w:b/>
          <w:bCs/>
        </w:rPr>
        <w:t>первой</w:t>
      </w:r>
      <w:r w:rsidR="00307CFF" w:rsidRPr="00727A83">
        <w:rPr>
          <w:rFonts w:ascii="Times New Roman" w:hAnsi="Times New Roman" w:cs="Times New Roman"/>
          <w:bCs/>
        </w:rPr>
        <w:t xml:space="preserve"> </w:t>
      </w:r>
      <w:r w:rsidRPr="00727A83">
        <w:rPr>
          <w:rFonts w:ascii="Times New Roman" w:hAnsi="Times New Roman" w:cs="Times New Roman"/>
          <w:bCs/>
        </w:rPr>
        <w:t>квалификационной категории по должности «учитель»</w:t>
      </w:r>
    </w:p>
    <w:p w:rsidR="00C23874" w:rsidRPr="00727A83" w:rsidRDefault="00C23874" w:rsidP="00C23874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27A83">
        <w:rPr>
          <w:rFonts w:ascii="Times New Roman" w:hAnsi="Times New Roman" w:cs="Times New Roman"/>
        </w:rPr>
        <w:t>«</w:t>
      </w:r>
      <w:r w:rsidRPr="00727A83">
        <w:rPr>
          <w:rFonts w:ascii="Times New Roman" w:eastAsia="Times New Roman" w:hAnsi="Times New Roman" w:cs="Times New Roman"/>
          <w:b/>
        </w:rPr>
        <w:t>Результаты освоения обучающимися образовательных программ»</w:t>
      </w:r>
    </w:p>
    <w:p w:rsidR="00B01F7A" w:rsidRPr="00727A83" w:rsidRDefault="00B01F7A" w:rsidP="00C23874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C23874" w:rsidRPr="00727A83" w:rsidRDefault="00C23874" w:rsidP="00C23874">
      <w:p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>Фамилия, и</w:t>
      </w:r>
      <w:r w:rsidR="004001A6" w:rsidRPr="00727A83">
        <w:rPr>
          <w:rFonts w:ascii="Times New Roman" w:hAnsi="Times New Roman" w:cs="Times New Roman"/>
        </w:rPr>
        <w:t xml:space="preserve">мя, отчество аттестуемого     </w:t>
      </w:r>
      <w:r w:rsidR="007A0A6D" w:rsidRPr="00727A83">
        <w:rPr>
          <w:rFonts w:ascii="Times New Roman" w:hAnsi="Times New Roman" w:cs="Times New Roman"/>
          <w:u w:val="single"/>
        </w:rPr>
        <w:t>Стрелецкая Татьяна Олеговна</w:t>
      </w:r>
    </w:p>
    <w:p w:rsidR="00C23874" w:rsidRPr="00727A83" w:rsidRDefault="00C50087" w:rsidP="00C50087">
      <w:pPr>
        <w:spacing w:after="0"/>
        <w:jc w:val="both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>Место работы (полное наименование организации с указанием муниципалитета), должность, преподаваемый предмет</w:t>
      </w:r>
      <w:r w:rsidR="009D3225" w:rsidRPr="00727A83">
        <w:rPr>
          <w:rFonts w:ascii="Times New Roman" w:hAnsi="Times New Roman" w:cs="Times New Roman"/>
        </w:rPr>
        <w:t xml:space="preserve">  </w:t>
      </w:r>
    </w:p>
    <w:p w:rsidR="009D3225" w:rsidRPr="00727A83" w:rsidRDefault="00307CFF" w:rsidP="009D3225">
      <w:pPr>
        <w:spacing w:after="0"/>
        <w:rPr>
          <w:rFonts w:ascii="Times New Roman" w:hAnsi="Times New Roman" w:cs="Times New Roman"/>
          <w:u w:val="single"/>
        </w:rPr>
      </w:pPr>
      <w:r w:rsidRPr="00727A83">
        <w:rPr>
          <w:rFonts w:ascii="Times New Roman" w:hAnsi="Times New Roman" w:cs="Times New Roman"/>
          <w:u w:val="single"/>
        </w:rPr>
        <w:t>м</w:t>
      </w:r>
      <w:r w:rsidR="009D3225" w:rsidRPr="00727A83">
        <w:rPr>
          <w:rFonts w:ascii="Times New Roman" w:hAnsi="Times New Roman" w:cs="Times New Roman"/>
          <w:u w:val="single"/>
        </w:rPr>
        <w:t xml:space="preserve">униципальное бюджетное общеобразовательное учреждение средняя общеобразовательная школа № 12   </w:t>
      </w:r>
      <w:r w:rsidRPr="00727A83">
        <w:rPr>
          <w:rFonts w:ascii="Times New Roman" w:hAnsi="Times New Roman" w:cs="Times New Roman"/>
          <w:u w:val="single"/>
        </w:rPr>
        <w:t xml:space="preserve">муниципального образования </w:t>
      </w:r>
      <w:r w:rsidR="009D3225" w:rsidRPr="00727A83">
        <w:rPr>
          <w:rFonts w:ascii="Times New Roman" w:hAnsi="Times New Roman" w:cs="Times New Roman"/>
          <w:u w:val="single"/>
        </w:rPr>
        <w:t xml:space="preserve">Красноармейский </w:t>
      </w:r>
      <w:proofErr w:type="gramStart"/>
      <w:r w:rsidR="009D3225" w:rsidRPr="00727A83">
        <w:rPr>
          <w:rFonts w:ascii="Times New Roman" w:hAnsi="Times New Roman" w:cs="Times New Roman"/>
          <w:u w:val="single"/>
        </w:rPr>
        <w:t>район</w:t>
      </w:r>
      <w:r w:rsidRPr="00727A83">
        <w:rPr>
          <w:rFonts w:ascii="Times New Roman" w:hAnsi="Times New Roman" w:cs="Times New Roman"/>
          <w:u w:val="single"/>
        </w:rPr>
        <w:t>,</w:t>
      </w:r>
      <w:r w:rsidR="009D3225" w:rsidRPr="00727A83">
        <w:rPr>
          <w:rFonts w:ascii="Times New Roman" w:hAnsi="Times New Roman" w:cs="Times New Roman"/>
          <w:u w:val="single"/>
        </w:rPr>
        <w:t xml:space="preserve"> </w:t>
      </w:r>
      <w:r w:rsidRPr="00727A83">
        <w:rPr>
          <w:rFonts w:ascii="Times New Roman" w:hAnsi="Times New Roman" w:cs="Times New Roman"/>
          <w:u w:val="single"/>
        </w:rPr>
        <w:t xml:space="preserve"> </w:t>
      </w:r>
      <w:r w:rsidR="009D3225" w:rsidRPr="00727A83">
        <w:rPr>
          <w:rFonts w:ascii="Times New Roman" w:hAnsi="Times New Roman" w:cs="Times New Roman"/>
          <w:u w:val="single"/>
        </w:rPr>
        <w:t>учитель</w:t>
      </w:r>
      <w:proofErr w:type="gramEnd"/>
      <w:r w:rsidRPr="00727A83">
        <w:rPr>
          <w:rFonts w:ascii="Times New Roman" w:hAnsi="Times New Roman" w:cs="Times New Roman"/>
          <w:u w:val="single"/>
        </w:rPr>
        <w:t xml:space="preserve">, </w:t>
      </w:r>
      <w:r w:rsidR="009D3225" w:rsidRPr="00727A83">
        <w:rPr>
          <w:rFonts w:ascii="Times New Roman" w:hAnsi="Times New Roman" w:cs="Times New Roman"/>
          <w:u w:val="single"/>
        </w:rPr>
        <w:t xml:space="preserve"> </w:t>
      </w:r>
      <w:r w:rsidR="007A0A6D" w:rsidRPr="00727A83">
        <w:rPr>
          <w:rFonts w:ascii="Times New Roman" w:hAnsi="Times New Roman" w:cs="Times New Roman"/>
          <w:u w:val="single"/>
        </w:rPr>
        <w:t>музыка</w:t>
      </w:r>
    </w:p>
    <w:p w:rsidR="00744752" w:rsidRPr="00727A83" w:rsidRDefault="00744752" w:rsidP="00744752">
      <w:pPr>
        <w:pStyle w:val="a6"/>
        <w:spacing w:after="0"/>
        <w:ind w:left="360"/>
        <w:rPr>
          <w:rFonts w:ascii="Times New Roman" w:hAnsi="Times New Roman" w:cs="Times New Roman"/>
          <w:b/>
        </w:rPr>
      </w:pPr>
    </w:p>
    <w:p w:rsidR="00B01F7A" w:rsidRPr="00727A83" w:rsidRDefault="0044084B" w:rsidP="00B04EDA">
      <w:pPr>
        <w:pStyle w:val="a6"/>
        <w:numPr>
          <w:ilvl w:val="0"/>
          <w:numId w:val="5"/>
        </w:numPr>
        <w:spacing w:after="0"/>
        <w:ind w:left="0" w:firstLine="360"/>
        <w:rPr>
          <w:rFonts w:ascii="Times New Roman" w:hAnsi="Times New Roman" w:cs="Times New Roman"/>
          <w:b/>
        </w:rPr>
      </w:pPr>
      <w:r w:rsidRPr="00727A83">
        <w:rPr>
          <w:rFonts w:ascii="Times New Roman" w:eastAsia="Times New Roman" w:hAnsi="Times New Roman" w:cs="Times New Roman"/>
          <w:b/>
        </w:rPr>
        <w:t>Предметные результаты освоения обучающимися основной образовательной программы по итогам мониторингов, проводимых образовательной организацией</w:t>
      </w:r>
      <w:r w:rsidR="00072171" w:rsidRPr="00727A83">
        <w:rPr>
          <w:rFonts w:ascii="Times New Roman" w:eastAsia="Times New Roman" w:hAnsi="Times New Roman" w:cs="Times New Roman"/>
          <w:b/>
        </w:rPr>
        <w:t xml:space="preserve"> (п. 1.1.1.)</w:t>
      </w:r>
    </w:p>
    <w:p w:rsidR="00395650" w:rsidRPr="00727A83" w:rsidRDefault="00395650" w:rsidP="00395650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4640" w:type="dxa"/>
        <w:tblLook w:val="04A0" w:firstRow="1" w:lastRow="0" w:firstColumn="1" w:lastColumn="0" w:noHBand="0" w:noVBand="1"/>
      </w:tblPr>
      <w:tblGrid>
        <w:gridCol w:w="2093"/>
        <w:gridCol w:w="1417"/>
        <w:gridCol w:w="2014"/>
        <w:gridCol w:w="2593"/>
        <w:gridCol w:w="2623"/>
        <w:gridCol w:w="1978"/>
        <w:gridCol w:w="1922"/>
      </w:tblGrid>
      <w:tr w:rsidR="008770A5" w:rsidRPr="00727A83" w:rsidTr="00910B1D">
        <w:trPr>
          <w:trHeight w:val="301"/>
        </w:trPr>
        <w:tc>
          <w:tcPr>
            <w:tcW w:w="2093" w:type="dxa"/>
            <w:vMerge w:val="restart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1417" w:type="dxa"/>
            <w:vMerge w:val="restart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14" w:type="dxa"/>
            <w:vMerge w:val="restart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593" w:type="dxa"/>
            <w:vMerge w:val="restart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Вид административного контроля</w:t>
            </w:r>
          </w:p>
        </w:tc>
        <w:tc>
          <w:tcPr>
            <w:tcW w:w="2623" w:type="dxa"/>
            <w:vMerge w:val="restart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Количество обучающихся, участвующих в работе, чел.</w:t>
            </w:r>
          </w:p>
        </w:tc>
        <w:tc>
          <w:tcPr>
            <w:tcW w:w="3900" w:type="dxa"/>
            <w:gridSpan w:val="2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Обучающиеся, имеющие качественный результат</w:t>
            </w:r>
            <w:r w:rsidR="00906235" w:rsidRPr="00727A83">
              <w:rPr>
                <w:rFonts w:ascii="Times New Roman" w:hAnsi="Times New Roman" w:cs="Times New Roman"/>
              </w:rPr>
              <w:t xml:space="preserve"> (выполнили работу на «4» и «5»</w:t>
            </w:r>
          </w:p>
        </w:tc>
      </w:tr>
      <w:tr w:rsidR="008770A5" w:rsidRPr="00727A83" w:rsidTr="00910B1D">
        <w:trPr>
          <w:trHeight w:val="317"/>
        </w:trPr>
        <w:tc>
          <w:tcPr>
            <w:tcW w:w="2093" w:type="dxa"/>
            <w:vMerge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Merge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22" w:type="dxa"/>
          </w:tcPr>
          <w:p w:rsidR="008770A5" w:rsidRPr="00727A83" w:rsidRDefault="008770A5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%</w:t>
            </w:r>
          </w:p>
        </w:tc>
      </w:tr>
      <w:tr w:rsidR="008770A5" w:rsidRPr="00727A83" w:rsidTr="00910B1D">
        <w:trPr>
          <w:trHeight w:val="317"/>
        </w:trPr>
        <w:tc>
          <w:tcPr>
            <w:tcW w:w="2093" w:type="dxa"/>
          </w:tcPr>
          <w:p w:rsidR="008770A5" w:rsidRPr="00727A83" w:rsidRDefault="007A0A6D" w:rsidP="00863643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:rsidR="008770A5" w:rsidRPr="00727A83" w:rsidRDefault="007A0A6D" w:rsidP="007A0A6D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6</w:t>
            </w:r>
            <w:r w:rsidR="00307CFF" w:rsidRPr="00727A83">
              <w:rPr>
                <w:rFonts w:ascii="Times New Roman" w:hAnsi="Times New Roman" w:cs="Times New Roman"/>
              </w:rPr>
              <w:t xml:space="preserve"> «</w:t>
            </w:r>
            <w:r w:rsidRPr="00727A83">
              <w:rPr>
                <w:rFonts w:ascii="Times New Roman" w:hAnsi="Times New Roman" w:cs="Times New Roman"/>
              </w:rPr>
              <w:t>Б</w:t>
            </w:r>
            <w:r w:rsidR="00307CFF" w:rsidRPr="00727A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4" w:type="dxa"/>
          </w:tcPr>
          <w:p w:rsidR="00943E67" w:rsidRPr="00727A83" w:rsidRDefault="00863643" w:rsidP="0024334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16</w:t>
            </w:r>
            <w:r w:rsidR="00450DB8" w:rsidRPr="00727A83">
              <w:rPr>
                <w:rFonts w:ascii="Times New Roman" w:hAnsi="Times New Roman" w:cs="Times New Roman"/>
              </w:rPr>
              <w:t xml:space="preserve"> </w:t>
            </w:r>
            <w:r w:rsidRPr="00727A83">
              <w:rPr>
                <w:rFonts w:ascii="Times New Roman" w:hAnsi="Times New Roman" w:cs="Times New Roman"/>
              </w:rPr>
              <w:t>-</w:t>
            </w:r>
            <w:r w:rsidR="00450DB8" w:rsidRPr="00727A83">
              <w:rPr>
                <w:rFonts w:ascii="Times New Roman" w:hAnsi="Times New Roman" w:cs="Times New Roman"/>
              </w:rPr>
              <w:t xml:space="preserve"> </w:t>
            </w:r>
            <w:r w:rsidRPr="00727A8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93" w:type="dxa"/>
          </w:tcPr>
          <w:p w:rsidR="006F6822" w:rsidRPr="00727A83" w:rsidRDefault="0024334E" w:rsidP="0024334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Стартовый</w:t>
            </w:r>
            <w:r w:rsidR="006F6822" w:rsidRPr="00727A83">
              <w:rPr>
                <w:rFonts w:ascii="Times New Roman" w:hAnsi="Times New Roman" w:cs="Times New Roman"/>
              </w:rPr>
              <w:t xml:space="preserve"> 29.09.16</w:t>
            </w:r>
          </w:p>
          <w:p w:rsidR="0024334E" w:rsidRPr="00727A83" w:rsidRDefault="0024334E" w:rsidP="0024334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екущий</w:t>
            </w:r>
            <w:r w:rsidR="006F6822" w:rsidRPr="00727A83">
              <w:rPr>
                <w:rFonts w:ascii="Times New Roman" w:hAnsi="Times New Roman" w:cs="Times New Roman"/>
              </w:rPr>
              <w:t xml:space="preserve"> 27.02.17</w:t>
            </w:r>
          </w:p>
          <w:p w:rsidR="0024334E" w:rsidRPr="00727A83" w:rsidRDefault="0024334E" w:rsidP="0024334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Итоговый</w:t>
            </w:r>
            <w:r w:rsidR="006F6822" w:rsidRPr="00727A83">
              <w:rPr>
                <w:rFonts w:ascii="Times New Roman" w:hAnsi="Times New Roman" w:cs="Times New Roman"/>
              </w:rPr>
              <w:t xml:space="preserve"> 04.05.17</w:t>
            </w:r>
          </w:p>
        </w:tc>
        <w:tc>
          <w:tcPr>
            <w:tcW w:w="2623" w:type="dxa"/>
          </w:tcPr>
          <w:p w:rsidR="008770A5" w:rsidRPr="00727A83" w:rsidRDefault="0024334E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</w:t>
            </w:r>
            <w:r w:rsidR="002718FB" w:rsidRPr="00727A83">
              <w:rPr>
                <w:rFonts w:ascii="Times New Roman" w:hAnsi="Times New Roman" w:cs="Times New Roman"/>
              </w:rPr>
              <w:t>3</w:t>
            </w:r>
          </w:p>
          <w:p w:rsidR="0024334E" w:rsidRPr="00727A83" w:rsidRDefault="002718FB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3</w:t>
            </w:r>
          </w:p>
          <w:p w:rsidR="0024334E" w:rsidRPr="00727A83" w:rsidRDefault="002718FB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8" w:type="dxa"/>
          </w:tcPr>
          <w:p w:rsidR="008770A5" w:rsidRPr="00727A83" w:rsidRDefault="002718FB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</w:t>
            </w:r>
          </w:p>
          <w:p w:rsidR="0024334E" w:rsidRPr="00727A83" w:rsidRDefault="002718FB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2</w:t>
            </w:r>
          </w:p>
          <w:p w:rsidR="00BC6223" w:rsidRPr="00727A83" w:rsidRDefault="002718FB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2" w:type="dxa"/>
          </w:tcPr>
          <w:p w:rsidR="008770A5" w:rsidRPr="00727A83" w:rsidRDefault="002718FB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87</w:t>
            </w:r>
          </w:p>
          <w:p w:rsidR="00BC6223" w:rsidRPr="00727A83" w:rsidRDefault="002718FB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96</w:t>
            </w:r>
          </w:p>
          <w:p w:rsidR="00BC6223" w:rsidRPr="00727A83" w:rsidRDefault="002718FB" w:rsidP="00C2387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00</w:t>
            </w:r>
          </w:p>
          <w:p w:rsidR="00BC6223" w:rsidRPr="00727A83" w:rsidRDefault="00BC6223" w:rsidP="00BC6223">
            <w:pPr>
              <w:rPr>
                <w:rFonts w:ascii="Times New Roman" w:hAnsi="Times New Roman" w:cs="Times New Roman"/>
              </w:rPr>
            </w:pPr>
          </w:p>
        </w:tc>
      </w:tr>
      <w:tr w:rsidR="00943E67" w:rsidRPr="00727A83" w:rsidTr="00307CFF">
        <w:trPr>
          <w:trHeight w:val="538"/>
        </w:trPr>
        <w:tc>
          <w:tcPr>
            <w:tcW w:w="12718" w:type="dxa"/>
            <w:gridSpan w:val="6"/>
          </w:tcPr>
          <w:p w:rsidR="00943E67" w:rsidRPr="00727A83" w:rsidRDefault="00943E67" w:rsidP="00943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E67" w:rsidRPr="00727A83" w:rsidRDefault="00307CFF" w:rsidP="006F68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Средний показатель (%):</w:t>
            </w:r>
          </w:p>
          <w:p w:rsidR="00943E67" w:rsidRPr="00727A83" w:rsidRDefault="00943E67" w:rsidP="00943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</w:tcPr>
          <w:p w:rsidR="00CF0212" w:rsidRPr="00727A83" w:rsidRDefault="00CF0212" w:rsidP="00943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3E67" w:rsidRPr="00727A83" w:rsidRDefault="002718FB" w:rsidP="00943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94.3</w:t>
            </w:r>
          </w:p>
        </w:tc>
      </w:tr>
    </w:tbl>
    <w:p w:rsidR="00944B09" w:rsidRPr="00727A83" w:rsidRDefault="00944B09" w:rsidP="003956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021A7" w:rsidRPr="00727A83" w:rsidRDefault="002021A7" w:rsidP="002021A7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 xml:space="preserve">Дата заполнения: </w:t>
      </w:r>
      <w:r w:rsidR="007A0A6D" w:rsidRPr="00727A83">
        <w:rPr>
          <w:rFonts w:ascii="Times New Roman" w:eastAsia="Calibri" w:hAnsi="Times New Roman" w:cs="Times New Roman"/>
        </w:rPr>
        <w:t xml:space="preserve">10 </w:t>
      </w:r>
      <w:proofErr w:type="gramStart"/>
      <w:r w:rsidR="007A0A6D" w:rsidRPr="00727A83">
        <w:rPr>
          <w:rFonts w:ascii="Times New Roman" w:eastAsia="Calibri" w:hAnsi="Times New Roman" w:cs="Times New Roman"/>
        </w:rPr>
        <w:t xml:space="preserve">ноября </w:t>
      </w:r>
      <w:r w:rsidRPr="00727A83">
        <w:rPr>
          <w:rFonts w:ascii="Times New Roman" w:eastAsia="Calibri" w:hAnsi="Times New Roman" w:cs="Times New Roman"/>
        </w:rPr>
        <w:t xml:space="preserve"> 2017</w:t>
      </w:r>
      <w:proofErr w:type="gramEnd"/>
      <w:r w:rsidRPr="00727A83">
        <w:rPr>
          <w:rFonts w:ascii="Times New Roman" w:eastAsia="Calibri" w:hAnsi="Times New Roman" w:cs="Times New Roman"/>
        </w:rPr>
        <w:t>г.</w:t>
      </w:r>
    </w:p>
    <w:p w:rsidR="002021A7" w:rsidRPr="00727A83" w:rsidRDefault="002021A7" w:rsidP="002021A7">
      <w:pPr>
        <w:spacing w:after="0" w:line="240" w:lineRule="auto"/>
        <w:rPr>
          <w:rFonts w:ascii="Times New Roman" w:eastAsia="Calibri" w:hAnsi="Times New Roman" w:cs="Times New Roman"/>
        </w:rPr>
      </w:pPr>
    </w:p>
    <w:p w:rsidR="002021A7" w:rsidRPr="00727A83" w:rsidRDefault="002021A7" w:rsidP="002021A7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>Достоверность информации о результатах работы аттестуемого подтверждаю:</w:t>
      </w:r>
    </w:p>
    <w:p w:rsidR="002021A7" w:rsidRPr="00727A83" w:rsidRDefault="002021A7" w:rsidP="002021A7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>Директор МБОУ СОШ № 12                                                                                                    _________________        Носко Виталий Александрович</w:t>
      </w:r>
    </w:p>
    <w:p w:rsidR="002021A7" w:rsidRPr="00727A83" w:rsidRDefault="002021A7" w:rsidP="002021A7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Заместитель директора по УВР МБОУ СОШ № 12/ответственный за аттестацию            _________________        </w:t>
      </w:r>
      <w:proofErr w:type="spellStart"/>
      <w:r w:rsidRPr="00727A83">
        <w:rPr>
          <w:color w:val="000000"/>
          <w:sz w:val="22"/>
          <w:szCs w:val="22"/>
        </w:rPr>
        <w:t>Солоха</w:t>
      </w:r>
      <w:proofErr w:type="spellEnd"/>
      <w:r w:rsidRPr="00727A83">
        <w:rPr>
          <w:color w:val="000000"/>
          <w:sz w:val="22"/>
          <w:szCs w:val="22"/>
        </w:rPr>
        <w:t xml:space="preserve"> </w:t>
      </w:r>
      <w:r w:rsidR="00E67365" w:rsidRPr="00727A83">
        <w:rPr>
          <w:color w:val="000000"/>
          <w:sz w:val="22"/>
          <w:szCs w:val="22"/>
        </w:rPr>
        <w:t>Ирина</w:t>
      </w:r>
      <w:r w:rsidRPr="00727A83">
        <w:rPr>
          <w:color w:val="000000"/>
          <w:sz w:val="22"/>
          <w:szCs w:val="22"/>
        </w:rPr>
        <w:t xml:space="preserve"> Ивановна</w:t>
      </w:r>
    </w:p>
    <w:p w:rsidR="002021A7" w:rsidRPr="00727A83" w:rsidRDefault="002021A7" w:rsidP="002021A7">
      <w:pPr>
        <w:pStyle w:val="a9"/>
        <w:tabs>
          <w:tab w:val="left" w:pos="10632"/>
        </w:tabs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Аттестуемый педагогический работник                                                                                 _________________         </w:t>
      </w:r>
      <w:r w:rsidR="007A0A6D" w:rsidRPr="00727A83">
        <w:rPr>
          <w:color w:val="000000"/>
          <w:sz w:val="22"/>
          <w:szCs w:val="22"/>
        </w:rPr>
        <w:t>Стрелецкая Татьяна Олеговна</w:t>
      </w:r>
    </w:p>
    <w:p w:rsidR="00CF0212" w:rsidRPr="00727A83" w:rsidRDefault="00CF0212" w:rsidP="00CF02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60DC2" w:rsidRPr="00727A83" w:rsidRDefault="00F60DC2" w:rsidP="00CF02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60DC2" w:rsidRPr="00727A83" w:rsidRDefault="00F60DC2" w:rsidP="00CF02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13DF2" w:rsidRPr="00727A83" w:rsidRDefault="00FC1E45" w:rsidP="00913DF2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/>
        </w:rPr>
        <w:t>ФОРМА № 2</w:t>
      </w:r>
      <w:r w:rsidRPr="00727A83">
        <w:rPr>
          <w:rFonts w:ascii="Times New Roman" w:hAnsi="Times New Roman" w:cs="Times New Roman"/>
        </w:rPr>
        <w:t xml:space="preserve"> </w:t>
      </w:r>
      <w:r w:rsidR="00724E0C" w:rsidRPr="00727A83">
        <w:rPr>
          <w:rFonts w:ascii="Times New Roman" w:hAnsi="Times New Roman" w:cs="Times New Roman"/>
        </w:rPr>
        <w:t xml:space="preserve">к </w:t>
      </w:r>
      <w:r w:rsidRPr="00727A83">
        <w:rPr>
          <w:rFonts w:ascii="Times New Roman" w:hAnsi="Times New Roman" w:cs="Times New Roman"/>
        </w:rPr>
        <w:t xml:space="preserve">разделу </w:t>
      </w:r>
      <w:r w:rsidR="00C23874" w:rsidRPr="00727A83">
        <w:rPr>
          <w:rFonts w:ascii="Times New Roman" w:hAnsi="Times New Roman" w:cs="Times New Roman"/>
        </w:rPr>
        <w:t xml:space="preserve">2 </w:t>
      </w:r>
      <w:r w:rsidR="00913DF2" w:rsidRPr="00727A83">
        <w:rPr>
          <w:rFonts w:ascii="Times New Roman" w:hAnsi="Times New Roman" w:cs="Times New Roman"/>
        </w:rPr>
        <w:t>Перечней критериев и показателей</w:t>
      </w:r>
      <w:r w:rsidR="00913DF2" w:rsidRPr="00727A83">
        <w:rPr>
          <w:rFonts w:ascii="Times New Roman" w:hAnsi="Times New Roman" w:cs="Times New Roman"/>
          <w:b/>
          <w:bCs/>
        </w:rPr>
        <w:t xml:space="preserve"> </w:t>
      </w:r>
      <w:r w:rsidR="00913DF2" w:rsidRPr="00727A83">
        <w:rPr>
          <w:rFonts w:ascii="Times New Roman" w:hAnsi="Times New Roman" w:cs="Times New Roman"/>
          <w:bCs/>
        </w:rPr>
        <w:t xml:space="preserve">для оценки профессиональной деятельности педагогических работников, </w:t>
      </w:r>
    </w:p>
    <w:p w:rsidR="00913DF2" w:rsidRPr="00727A83" w:rsidRDefault="00913DF2" w:rsidP="00913DF2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Cs/>
        </w:rPr>
        <w:t xml:space="preserve">аттестуемых в целях установления </w:t>
      </w:r>
      <w:r w:rsidR="002021A7" w:rsidRPr="00727A83">
        <w:rPr>
          <w:rFonts w:ascii="Times New Roman" w:hAnsi="Times New Roman" w:cs="Times New Roman"/>
          <w:b/>
          <w:bCs/>
        </w:rPr>
        <w:t>первой</w:t>
      </w:r>
      <w:r w:rsidR="002021A7" w:rsidRPr="00727A83">
        <w:rPr>
          <w:rFonts w:ascii="Times New Roman" w:hAnsi="Times New Roman" w:cs="Times New Roman"/>
          <w:bCs/>
        </w:rPr>
        <w:t xml:space="preserve"> </w:t>
      </w:r>
      <w:r w:rsidRPr="00727A83">
        <w:rPr>
          <w:rFonts w:ascii="Times New Roman" w:hAnsi="Times New Roman" w:cs="Times New Roman"/>
          <w:bCs/>
        </w:rPr>
        <w:t>квалификационной категории по должности «учитель»</w:t>
      </w:r>
    </w:p>
    <w:p w:rsidR="00C23874" w:rsidRPr="00727A83" w:rsidRDefault="00C23874" w:rsidP="00913DF2">
      <w:p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lastRenderedPageBreak/>
        <w:t>«</w:t>
      </w:r>
      <w:r w:rsidRPr="00727A83">
        <w:rPr>
          <w:rFonts w:ascii="Times New Roman" w:eastAsia="Times New Roman" w:hAnsi="Times New Roman" w:cs="Times New Roman"/>
          <w:b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»</w:t>
      </w:r>
    </w:p>
    <w:p w:rsidR="00381B74" w:rsidRPr="00727A83" w:rsidRDefault="00381B74" w:rsidP="007F3CB6">
      <w:pPr>
        <w:spacing w:after="0"/>
        <w:jc w:val="center"/>
        <w:rPr>
          <w:rFonts w:ascii="Times New Roman" w:hAnsi="Times New Roman" w:cs="Times New Roman"/>
        </w:rPr>
      </w:pPr>
    </w:p>
    <w:p w:rsidR="00F60DC2" w:rsidRPr="00727A83" w:rsidRDefault="00F60DC2" w:rsidP="007F3CB6">
      <w:pPr>
        <w:spacing w:after="0"/>
        <w:jc w:val="center"/>
        <w:rPr>
          <w:rFonts w:ascii="Times New Roman" w:hAnsi="Times New Roman" w:cs="Times New Roman"/>
        </w:rPr>
      </w:pPr>
    </w:p>
    <w:p w:rsidR="002021A7" w:rsidRPr="00727A83" w:rsidRDefault="002021A7" w:rsidP="002021A7">
      <w:p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Фамилия, имя, отчество аттестуемого     </w:t>
      </w:r>
      <w:r w:rsidRPr="00727A83">
        <w:rPr>
          <w:rFonts w:ascii="Times New Roman" w:hAnsi="Times New Roman" w:cs="Times New Roman"/>
          <w:u w:val="single"/>
        </w:rPr>
        <w:t>Наконечная Людмила Васильевна</w:t>
      </w:r>
    </w:p>
    <w:p w:rsidR="002021A7" w:rsidRPr="00727A83" w:rsidRDefault="002021A7" w:rsidP="002021A7">
      <w:pPr>
        <w:spacing w:after="0"/>
        <w:jc w:val="both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Место работы (полное наименование организации с указанием муниципалитета), должность, преподаваемый предмет  </w:t>
      </w:r>
    </w:p>
    <w:p w:rsidR="002021A7" w:rsidRPr="00727A83" w:rsidRDefault="002021A7" w:rsidP="002021A7">
      <w:pPr>
        <w:spacing w:after="0"/>
        <w:rPr>
          <w:rFonts w:ascii="Times New Roman" w:hAnsi="Times New Roman" w:cs="Times New Roman"/>
          <w:u w:val="single"/>
        </w:rPr>
      </w:pPr>
      <w:r w:rsidRPr="00727A83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средняя общеобразовательная школа № 12   муниципального образования Красноармейский </w:t>
      </w:r>
      <w:proofErr w:type="gramStart"/>
      <w:r w:rsidRPr="00727A83">
        <w:rPr>
          <w:rFonts w:ascii="Times New Roman" w:hAnsi="Times New Roman" w:cs="Times New Roman"/>
          <w:u w:val="single"/>
        </w:rPr>
        <w:t>район,  учитель</w:t>
      </w:r>
      <w:proofErr w:type="gramEnd"/>
      <w:r w:rsidRPr="00727A83">
        <w:rPr>
          <w:rFonts w:ascii="Times New Roman" w:hAnsi="Times New Roman" w:cs="Times New Roman"/>
          <w:u w:val="single"/>
        </w:rPr>
        <w:t>,  технология</w:t>
      </w:r>
    </w:p>
    <w:p w:rsidR="00C50087" w:rsidRPr="00727A83" w:rsidRDefault="00C50087" w:rsidP="00C50087">
      <w:pPr>
        <w:spacing w:after="0"/>
        <w:jc w:val="both"/>
        <w:rPr>
          <w:rFonts w:ascii="Times New Roman" w:hAnsi="Times New Roman" w:cs="Times New Roman"/>
        </w:rPr>
      </w:pPr>
    </w:p>
    <w:p w:rsidR="00F60DC2" w:rsidRPr="00727A83" w:rsidRDefault="00F60DC2" w:rsidP="00C50087">
      <w:pPr>
        <w:spacing w:after="0"/>
        <w:jc w:val="both"/>
        <w:rPr>
          <w:rFonts w:ascii="Times New Roman" w:hAnsi="Times New Roman" w:cs="Times New Roman"/>
        </w:rPr>
      </w:pPr>
    </w:p>
    <w:p w:rsidR="00942D1B" w:rsidRPr="00727A83" w:rsidRDefault="00395650" w:rsidP="00910B1D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727A83">
        <w:rPr>
          <w:rFonts w:ascii="Times New Roman" w:hAnsi="Times New Roman" w:cs="Times New Roman"/>
          <w:b/>
        </w:rPr>
        <w:t>Участие обучающихся в олимпиадах, конкурсах, соревнованиях</w:t>
      </w:r>
      <w:r w:rsidR="00CC00AC" w:rsidRPr="00727A83">
        <w:rPr>
          <w:rFonts w:ascii="Times New Roman" w:hAnsi="Times New Roman" w:cs="Times New Roman"/>
          <w:b/>
        </w:rPr>
        <w:t xml:space="preserve"> (</w:t>
      </w:r>
      <w:proofErr w:type="spellStart"/>
      <w:r w:rsidR="00CC00AC" w:rsidRPr="00727A83">
        <w:rPr>
          <w:rFonts w:ascii="Times New Roman" w:hAnsi="Times New Roman" w:cs="Times New Roman"/>
          <w:b/>
        </w:rPr>
        <w:t>п.п</w:t>
      </w:r>
      <w:proofErr w:type="spellEnd"/>
      <w:r w:rsidR="00CC00AC" w:rsidRPr="00727A83">
        <w:rPr>
          <w:rFonts w:ascii="Times New Roman" w:hAnsi="Times New Roman" w:cs="Times New Roman"/>
          <w:b/>
        </w:rPr>
        <w:t>. 2.1, 2.2, 2.3, 2.4</w:t>
      </w:r>
      <w:r w:rsidR="00B33C01" w:rsidRPr="00727A83">
        <w:rPr>
          <w:rFonts w:ascii="Times New Roman" w:hAnsi="Times New Roman" w:cs="Times New Roman"/>
          <w:b/>
        </w:rPr>
        <w:t>, 2.5</w:t>
      </w:r>
      <w:r w:rsidR="00CC00AC" w:rsidRPr="00727A83">
        <w:rPr>
          <w:rFonts w:ascii="Times New Roman" w:hAnsi="Times New Roman" w:cs="Times New Roman"/>
          <w:b/>
        </w:rPr>
        <w:t>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112"/>
        <w:gridCol w:w="2095"/>
        <w:gridCol w:w="1302"/>
        <w:gridCol w:w="1715"/>
        <w:gridCol w:w="1802"/>
        <w:gridCol w:w="1641"/>
        <w:gridCol w:w="1235"/>
        <w:gridCol w:w="3232"/>
      </w:tblGrid>
      <w:tr w:rsidR="00F60DC2" w:rsidRPr="00727A83" w:rsidTr="00A26A3E">
        <w:trPr>
          <w:trHeight w:val="1104"/>
        </w:trPr>
        <w:tc>
          <w:tcPr>
            <w:tcW w:w="2144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Наименование конкурсного мероприятия</w:t>
            </w:r>
          </w:p>
        </w:tc>
        <w:tc>
          <w:tcPr>
            <w:tcW w:w="1982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Статус мероприятия (интеллектуальный, творческий, спортивный)</w:t>
            </w:r>
          </w:p>
        </w:tc>
        <w:tc>
          <w:tcPr>
            <w:tcW w:w="1218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716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Предмет, дисциплина/ направленность конкурсного испытания</w:t>
            </w:r>
          </w:p>
        </w:tc>
        <w:tc>
          <w:tcPr>
            <w:tcW w:w="1745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Уровень конкурсного мероприятия</w:t>
            </w:r>
          </w:p>
        </w:tc>
        <w:tc>
          <w:tcPr>
            <w:tcW w:w="1654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1154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Класс, возрастная группа</w:t>
            </w:r>
          </w:p>
        </w:tc>
        <w:tc>
          <w:tcPr>
            <w:tcW w:w="3521" w:type="dxa"/>
          </w:tcPr>
          <w:p w:rsidR="00AB1994" w:rsidRPr="00727A83" w:rsidRDefault="00AB1994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E421DA" w:rsidRPr="00727A83" w:rsidTr="00427F1E">
        <w:trPr>
          <w:trHeight w:val="376"/>
        </w:trPr>
        <w:tc>
          <w:tcPr>
            <w:tcW w:w="15134" w:type="dxa"/>
            <w:gridSpan w:val="8"/>
          </w:tcPr>
          <w:p w:rsidR="00E421DA" w:rsidRPr="00727A83" w:rsidRDefault="00427F1E" w:rsidP="007F3C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7A83">
              <w:rPr>
                <w:rFonts w:ascii="Times New Roman" w:hAnsi="Times New Roman" w:cs="Times New Roman"/>
                <w:b/>
              </w:rPr>
              <w:t>п</w:t>
            </w:r>
            <w:r w:rsidR="00E421DA" w:rsidRPr="00727A83">
              <w:rPr>
                <w:rFonts w:ascii="Times New Roman" w:hAnsi="Times New Roman" w:cs="Times New Roman"/>
                <w:b/>
              </w:rPr>
              <w:t>.</w:t>
            </w:r>
            <w:r w:rsidRPr="00727A8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727A83">
              <w:rPr>
                <w:rFonts w:ascii="Times New Roman" w:hAnsi="Times New Roman" w:cs="Times New Roman"/>
                <w:b/>
              </w:rPr>
              <w:t xml:space="preserve">. </w:t>
            </w:r>
            <w:r w:rsidR="00E421DA" w:rsidRPr="00727A83">
              <w:rPr>
                <w:rFonts w:ascii="Times New Roman" w:hAnsi="Times New Roman" w:cs="Times New Roman"/>
                <w:b/>
              </w:rPr>
              <w:t>2.1</w:t>
            </w:r>
          </w:p>
        </w:tc>
      </w:tr>
      <w:tr w:rsidR="00F60DC2" w:rsidRPr="00727A83" w:rsidTr="00A26A3E">
        <w:trPr>
          <w:trHeight w:val="218"/>
        </w:trPr>
        <w:tc>
          <w:tcPr>
            <w:tcW w:w="2144" w:type="dxa"/>
          </w:tcPr>
          <w:p w:rsidR="00AB1994" w:rsidRPr="00727A83" w:rsidRDefault="00A26A3E" w:rsidP="00A26A3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727A83">
              <w:rPr>
                <w:rFonts w:ascii="Times New Roman" w:hAnsi="Times New Roman" w:cs="Times New Roman"/>
                <w:lang w:val="en-GB"/>
              </w:rPr>
              <w:t>I</w:t>
            </w:r>
            <w:r w:rsidRPr="00727A83">
              <w:rPr>
                <w:rFonts w:ascii="Times New Roman" w:hAnsi="Times New Roman" w:cs="Times New Roman"/>
              </w:rPr>
              <w:t xml:space="preserve"> краевого фестиваля-конкурса хоровых коллективов «Поющая Кубань» в рамках Всероссийского фестиваля школьных хоров «Поют дети России»</w:t>
            </w:r>
          </w:p>
        </w:tc>
        <w:tc>
          <w:tcPr>
            <w:tcW w:w="1982" w:type="dxa"/>
          </w:tcPr>
          <w:p w:rsidR="00AB1994" w:rsidRPr="00727A83" w:rsidRDefault="00A26A3E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218" w:type="dxa"/>
          </w:tcPr>
          <w:p w:rsidR="00AB1994" w:rsidRPr="00727A83" w:rsidRDefault="00A26A3E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716" w:type="dxa"/>
          </w:tcPr>
          <w:p w:rsidR="00AB1994" w:rsidRPr="00727A83" w:rsidRDefault="00E67365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745" w:type="dxa"/>
          </w:tcPr>
          <w:p w:rsidR="00AB1994" w:rsidRPr="00727A83" w:rsidRDefault="00730EFC" w:rsidP="00427F1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</w:t>
            </w:r>
            <w:r w:rsidR="00A26A3E" w:rsidRPr="00727A83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654" w:type="dxa"/>
          </w:tcPr>
          <w:p w:rsidR="00AB1994" w:rsidRPr="00727A83" w:rsidRDefault="00A26A3E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Школьный хор «Веселая капель»</w:t>
            </w:r>
          </w:p>
        </w:tc>
        <w:tc>
          <w:tcPr>
            <w:tcW w:w="1154" w:type="dxa"/>
          </w:tcPr>
          <w:p w:rsidR="00AB1994" w:rsidRPr="00727A83" w:rsidRDefault="00A26A3E" w:rsidP="007F3CB6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521" w:type="dxa"/>
          </w:tcPr>
          <w:p w:rsidR="005844D4" w:rsidRPr="00727A83" w:rsidRDefault="00A26A3E" w:rsidP="00427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Лауреат 1-й степени</w:t>
            </w:r>
            <w:r w:rsidR="00E67365" w:rsidRPr="00727A83">
              <w:rPr>
                <w:rFonts w:ascii="Times New Roman" w:hAnsi="Times New Roman" w:cs="Times New Roman"/>
                <w:b/>
              </w:rPr>
              <w:br/>
            </w:r>
            <w:r w:rsidR="00E67365" w:rsidRPr="00727A83">
              <w:rPr>
                <w:rFonts w:ascii="Times New Roman" w:hAnsi="Times New Roman" w:cs="Times New Roman"/>
              </w:rPr>
              <w:t>грамота управления образования администрации МО Красноармейский район 2014 г.</w:t>
            </w:r>
          </w:p>
        </w:tc>
      </w:tr>
      <w:tr w:rsidR="00A26A3E" w:rsidRPr="00727A83" w:rsidTr="00A26A3E">
        <w:trPr>
          <w:trHeight w:val="218"/>
        </w:trPr>
        <w:tc>
          <w:tcPr>
            <w:tcW w:w="2144" w:type="dxa"/>
          </w:tcPr>
          <w:p w:rsidR="00A26A3E" w:rsidRPr="00727A83" w:rsidRDefault="00A26A3E" w:rsidP="00A26A3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727A83">
              <w:rPr>
                <w:rFonts w:ascii="Times New Roman" w:hAnsi="Times New Roman" w:cs="Times New Roman"/>
                <w:lang w:val="en-GB"/>
              </w:rPr>
              <w:t>II</w:t>
            </w:r>
            <w:r w:rsidRPr="00727A83">
              <w:rPr>
                <w:rFonts w:ascii="Times New Roman" w:hAnsi="Times New Roman" w:cs="Times New Roman"/>
              </w:rPr>
              <w:t xml:space="preserve"> краевого фестиваля-конкурса хоровых коллективов «Поющая Кубань» в рамках Всероссийского фестиваля школьных хоров «Поют дети России»</w:t>
            </w:r>
          </w:p>
        </w:tc>
        <w:tc>
          <w:tcPr>
            <w:tcW w:w="1982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218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1</w:t>
            </w:r>
            <w:r w:rsidRPr="00727A83">
              <w:rPr>
                <w:rFonts w:ascii="Times New Roman" w:hAnsi="Times New Roman" w:cs="Times New Roman"/>
                <w:lang w:val="en-GB"/>
              </w:rPr>
              <w:t>5</w:t>
            </w:r>
            <w:r w:rsidRPr="00727A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6" w:type="dxa"/>
          </w:tcPr>
          <w:p w:rsidR="00A26A3E" w:rsidRPr="00727A83" w:rsidRDefault="00D604FD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745" w:type="dxa"/>
          </w:tcPr>
          <w:p w:rsidR="00A26A3E" w:rsidRPr="00727A83" w:rsidRDefault="00730EFC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</w:t>
            </w:r>
            <w:r w:rsidR="00A26A3E" w:rsidRPr="00727A83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654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Школьный хор «Веселая капель»</w:t>
            </w:r>
          </w:p>
        </w:tc>
        <w:tc>
          <w:tcPr>
            <w:tcW w:w="1154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521" w:type="dxa"/>
          </w:tcPr>
          <w:p w:rsidR="00A26A3E" w:rsidRPr="00727A83" w:rsidRDefault="00A26A3E" w:rsidP="00E6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Лауреат 1-й степени</w:t>
            </w:r>
            <w:r w:rsidR="00E67365" w:rsidRPr="00727A83">
              <w:rPr>
                <w:rFonts w:ascii="Times New Roman" w:hAnsi="Times New Roman" w:cs="Times New Roman"/>
                <w:b/>
              </w:rPr>
              <w:br/>
            </w:r>
            <w:r w:rsidR="00E67365" w:rsidRPr="00727A83">
              <w:rPr>
                <w:rFonts w:ascii="Times New Roman" w:hAnsi="Times New Roman" w:cs="Times New Roman"/>
              </w:rPr>
              <w:t>грамота управления образования администрации МО Красноармейский район 201</w:t>
            </w:r>
            <w:r w:rsidR="00E67365" w:rsidRPr="00727A83">
              <w:rPr>
                <w:rFonts w:ascii="Times New Roman" w:hAnsi="Times New Roman" w:cs="Times New Roman"/>
              </w:rPr>
              <w:t>5</w:t>
            </w:r>
            <w:r w:rsidR="00E67365" w:rsidRPr="00727A8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26A3E" w:rsidRPr="00727A83" w:rsidTr="00A26A3E">
        <w:trPr>
          <w:trHeight w:val="232"/>
        </w:trPr>
        <w:tc>
          <w:tcPr>
            <w:tcW w:w="2144" w:type="dxa"/>
          </w:tcPr>
          <w:p w:rsidR="00A26A3E" w:rsidRPr="00727A83" w:rsidRDefault="00A26A3E" w:rsidP="00A26A3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lastRenderedPageBreak/>
              <w:t xml:space="preserve">Муниципальный этап </w:t>
            </w:r>
            <w:r w:rsidRPr="00727A83">
              <w:rPr>
                <w:rFonts w:ascii="Times New Roman" w:hAnsi="Times New Roman" w:cs="Times New Roman"/>
                <w:lang w:val="en-GB"/>
              </w:rPr>
              <w:t>III</w:t>
            </w:r>
            <w:r w:rsidRPr="00727A83">
              <w:rPr>
                <w:rFonts w:ascii="Times New Roman" w:hAnsi="Times New Roman" w:cs="Times New Roman"/>
              </w:rPr>
              <w:t xml:space="preserve"> краевого фестиваля-конкурса хоровых коллективов «Поющая Кубань» в рамках Всероссийского фестиваля школьных хоров «Поют дети России»</w:t>
            </w:r>
          </w:p>
        </w:tc>
        <w:tc>
          <w:tcPr>
            <w:tcW w:w="1982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218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1</w:t>
            </w:r>
            <w:r w:rsidRPr="00727A83">
              <w:rPr>
                <w:rFonts w:ascii="Times New Roman" w:hAnsi="Times New Roman" w:cs="Times New Roman"/>
                <w:lang w:val="en-GB"/>
              </w:rPr>
              <w:t>6</w:t>
            </w:r>
            <w:r w:rsidRPr="00727A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6" w:type="dxa"/>
          </w:tcPr>
          <w:p w:rsidR="00A26A3E" w:rsidRPr="00727A83" w:rsidRDefault="00D604FD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745" w:type="dxa"/>
          </w:tcPr>
          <w:p w:rsidR="00A26A3E" w:rsidRPr="00727A83" w:rsidRDefault="00730EFC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</w:t>
            </w:r>
            <w:r w:rsidR="00A26A3E" w:rsidRPr="00727A83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654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Школьный хор «Веселая капель»</w:t>
            </w:r>
          </w:p>
        </w:tc>
        <w:tc>
          <w:tcPr>
            <w:tcW w:w="1154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521" w:type="dxa"/>
          </w:tcPr>
          <w:p w:rsidR="00A26A3E" w:rsidRPr="00727A83" w:rsidRDefault="00A26A3E" w:rsidP="00E6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Лауреат 1-й степени</w:t>
            </w:r>
            <w:r w:rsidR="00E67365" w:rsidRPr="00727A83">
              <w:rPr>
                <w:rFonts w:ascii="Times New Roman" w:hAnsi="Times New Roman" w:cs="Times New Roman"/>
                <w:b/>
              </w:rPr>
              <w:br/>
            </w:r>
            <w:r w:rsidR="00E67365" w:rsidRPr="00727A83">
              <w:rPr>
                <w:rFonts w:ascii="Times New Roman" w:hAnsi="Times New Roman" w:cs="Times New Roman"/>
              </w:rPr>
              <w:t>грамота управления образования администрации МО Красноармейский район 201</w:t>
            </w:r>
            <w:r w:rsidR="00E67365" w:rsidRPr="00727A83">
              <w:rPr>
                <w:rFonts w:ascii="Times New Roman" w:hAnsi="Times New Roman" w:cs="Times New Roman"/>
              </w:rPr>
              <w:t>6</w:t>
            </w:r>
            <w:r w:rsidR="00E67365" w:rsidRPr="00727A8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26A3E" w:rsidRPr="00727A83" w:rsidTr="00A26A3E">
        <w:trPr>
          <w:trHeight w:val="232"/>
        </w:trPr>
        <w:tc>
          <w:tcPr>
            <w:tcW w:w="2144" w:type="dxa"/>
          </w:tcPr>
          <w:p w:rsidR="00A26A3E" w:rsidRPr="00727A83" w:rsidRDefault="00A26A3E" w:rsidP="00A26A3E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727A83">
              <w:rPr>
                <w:rFonts w:ascii="Times New Roman" w:hAnsi="Times New Roman" w:cs="Times New Roman"/>
                <w:lang w:val="en-GB"/>
              </w:rPr>
              <w:t>IV</w:t>
            </w:r>
            <w:r w:rsidRPr="00727A83">
              <w:rPr>
                <w:rFonts w:ascii="Times New Roman" w:hAnsi="Times New Roman" w:cs="Times New Roman"/>
              </w:rPr>
              <w:t xml:space="preserve"> краевого фестиваля-конкурса хоровых коллективов «Поющая Кубань» в рамках Всероссийского фестиваля школьных хоров «Поют дети России»</w:t>
            </w:r>
          </w:p>
        </w:tc>
        <w:tc>
          <w:tcPr>
            <w:tcW w:w="1982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218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01</w:t>
            </w:r>
            <w:r w:rsidRPr="00727A83">
              <w:rPr>
                <w:rFonts w:ascii="Times New Roman" w:hAnsi="Times New Roman" w:cs="Times New Roman"/>
                <w:lang w:val="en-GB"/>
              </w:rPr>
              <w:t>7</w:t>
            </w:r>
            <w:r w:rsidRPr="00727A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6" w:type="dxa"/>
          </w:tcPr>
          <w:p w:rsidR="00A26A3E" w:rsidRPr="00727A83" w:rsidRDefault="00D604FD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745" w:type="dxa"/>
          </w:tcPr>
          <w:p w:rsidR="00A26A3E" w:rsidRPr="00727A83" w:rsidRDefault="00730EFC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</w:t>
            </w:r>
            <w:r w:rsidR="00A26A3E" w:rsidRPr="00727A83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654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Школьный хор «Веселая капель»</w:t>
            </w:r>
          </w:p>
        </w:tc>
        <w:tc>
          <w:tcPr>
            <w:tcW w:w="1154" w:type="dxa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521" w:type="dxa"/>
          </w:tcPr>
          <w:p w:rsidR="00A26A3E" w:rsidRPr="00727A83" w:rsidRDefault="00A26A3E" w:rsidP="00E6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Лауреат 2-й степени</w:t>
            </w:r>
            <w:r w:rsidR="00E67365" w:rsidRPr="00727A83">
              <w:rPr>
                <w:rFonts w:ascii="Times New Roman" w:hAnsi="Times New Roman" w:cs="Times New Roman"/>
                <w:b/>
              </w:rPr>
              <w:br/>
            </w:r>
            <w:r w:rsidR="00E67365" w:rsidRPr="00727A83">
              <w:rPr>
                <w:rFonts w:ascii="Times New Roman" w:hAnsi="Times New Roman" w:cs="Times New Roman"/>
              </w:rPr>
              <w:t>грамота управления образования администрации МО Красноармейский район 201</w:t>
            </w:r>
            <w:r w:rsidR="00E67365" w:rsidRPr="00727A83">
              <w:rPr>
                <w:rFonts w:ascii="Times New Roman" w:hAnsi="Times New Roman" w:cs="Times New Roman"/>
              </w:rPr>
              <w:t>7</w:t>
            </w:r>
            <w:r w:rsidR="00E67365" w:rsidRPr="00727A8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26A3E" w:rsidRPr="00727A83" w:rsidTr="00427F1E">
        <w:trPr>
          <w:trHeight w:val="232"/>
        </w:trPr>
        <w:tc>
          <w:tcPr>
            <w:tcW w:w="15134" w:type="dxa"/>
            <w:gridSpan w:val="8"/>
          </w:tcPr>
          <w:p w:rsidR="00A26A3E" w:rsidRPr="00727A83" w:rsidRDefault="00A26A3E" w:rsidP="00A26A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7A83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727A83">
              <w:rPr>
                <w:rFonts w:ascii="Times New Roman" w:hAnsi="Times New Roman" w:cs="Times New Roman"/>
                <w:b/>
              </w:rPr>
              <w:t>. 2.2</w:t>
            </w:r>
          </w:p>
        </w:tc>
      </w:tr>
      <w:tr w:rsidR="00C94013" w:rsidRPr="00727A83" w:rsidTr="00A26A3E">
        <w:trPr>
          <w:trHeight w:val="232"/>
        </w:trPr>
        <w:tc>
          <w:tcPr>
            <w:tcW w:w="2144" w:type="dxa"/>
          </w:tcPr>
          <w:p w:rsidR="00C94013" w:rsidRPr="00727A83" w:rsidRDefault="00C94013" w:rsidP="00C94013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Зональный этап краевого фестиваля-конкурса детских хоровых коллективов «Поющая Кубань»</w:t>
            </w:r>
          </w:p>
        </w:tc>
        <w:tc>
          <w:tcPr>
            <w:tcW w:w="1982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218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арт, 2015</w:t>
            </w:r>
          </w:p>
        </w:tc>
        <w:tc>
          <w:tcPr>
            <w:tcW w:w="1716" w:type="dxa"/>
          </w:tcPr>
          <w:p w:rsidR="00C94013" w:rsidRPr="00727A83" w:rsidRDefault="00D604FD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745" w:type="dxa"/>
          </w:tcPr>
          <w:p w:rsidR="00C94013" w:rsidRPr="00727A83" w:rsidRDefault="00730EFC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Зональный </w:t>
            </w:r>
            <w:r w:rsidR="00C94013" w:rsidRPr="00727A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4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Школьный хор «Веселая капель»</w:t>
            </w:r>
          </w:p>
        </w:tc>
        <w:tc>
          <w:tcPr>
            <w:tcW w:w="1154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3521" w:type="dxa"/>
          </w:tcPr>
          <w:p w:rsidR="00C94013" w:rsidRPr="00727A83" w:rsidRDefault="00C94013" w:rsidP="008E4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Победитель</w:t>
            </w:r>
            <w:r w:rsidR="00E67365" w:rsidRPr="00727A83">
              <w:rPr>
                <w:rFonts w:ascii="Times New Roman" w:hAnsi="Times New Roman" w:cs="Times New Roman"/>
                <w:b/>
              </w:rPr>
              <w:br/>
            </w:r>
            <w:r w:rsidR="00E67365" w:rsidRPr="00727A83">
              <w:rPr>
                <w:rFonts w:ascii="Times New Roman" w:hAnsi="Times New Roman" w:cs="Times New Roman"/>
              </w:rPr>
              <w:t>диплом управления образования администрации муниципального образования.</w:t>
            </w:r>
            <w:r w:rsidR="00E67365" w:rsidRPr="00727A83">
              <w:rPr>
                <w:rFonts w:ascii="Times New Roman" w:hAnsi="Times New Roman" w:cs="Times New Roman"/>
              </w:rPr>
              <w:br/>
              <w:t xml:space="preserve">Динской район БОУДОД. Центр внешкольной работы МО Динской район </w:t>
            </w:r>
            <w:r w:rsidR="008E4948" w:rsidRPr="00727A83">
              <w:rPr>
                <w:rFonts w:ascii="Times New Roman" w:hAnsi="Times New Roman" w:cs="Times New Roman"/>
              </w:rPr>
              <w:br/>
              <w:t>Март 2015 г.</w:t>
            </w:r>
          </w:p>
        </w:tc>
      </w:tr>
      <w:tr w:rsidR="00C94013" w:rsidRPr="00727A83" w:rsidTr="00427F1E">
        <w:trPr>
          <w:trHeight w:val="232"/>
        </w:trPr>
        <w:tc>
          <w:tcPr>
            <w:tcW w:w="15134" w:type="dxa"/>
            <w:gridSpan w:val="8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7A83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727A83">
              <w:rPr>
                <w:rFonts w:ascii="Times New Roman" w:hAnsi="Times New Roman" w:cs="Times New Roman"/>
                <w:b/>
              </w:rPr>
              <w:t>. 2.3</w:t>
            </w:r>
          </w:p>
          <w:p w:rsidR="00D604FD" w:rsidRPr="00727A83" w:rsidRDefault="00D604FD" w:rsidP="00C9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013" w:rsidRPr="00727A83" w:rsidTr="00A26A3E">
        <w:trPr>
          <w:trHeight w:val="232"/>
        </w:trPr>
        <w:tc>
          <w:tcPr>
            <w:tcW w:w="2144" w:type="dxa"/>
          </w:tcPr>
          <w:p w:rsidR="00C94013" w:rsidRPr="00727A83" w:rsidRDefault="00C94013" w:rsidP="00C94013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стиваль военно-патриотической песни «И помнит мир спасенный», посвященного 70-летию освобождения </w:t>
            </w:r>
            <w:r w:rsidRPr="00727A83">
              <w:rPr>
                <w:rFonts w:ascii="Times New Roman" w:hAnsi="Times New Roman" w:cs="Times New Roman"/>
              </w:rPr>
              <w:lastRenderedPageBreak/>
              <w:t>Красноармейского района от немецко-фашистских захватчиков.</w:t>
            </w:r>
          </w:p>
        </w:tc>
        <w:tc>
          <w:tcPr>
            <w:tcW w:w="1982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lastRenderedPageBreak/>
              <w:t>творческий</w:t>
            </w:r>
          </w:p>
        </w:tc>
        <w:tc>
          <w:tcPr>
            <w:tcW w:w="1218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6 февраля 2013 г.</w:t>
            </w:r>
          </w:p>
        </w:tc>
        <w:tc>
          <w:tcPr>
            <w:tcW w:w="1716" w:type="dxa"/>
          </w:tcPr>
          <w:p w:rsidR="00C94013" w:rsidRPr="00727A83" w:rsidRDefault="00D604FD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Вокальное пение</w:t>
            </w:r>
          </w:p>
        </w:tc>
        <w:tc>
          <w:tcPr>
            <w:tcW w:w="1745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654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7A83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 Анастасия </w:t>
            </w:r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Киселева Кристина </w:t>
            </w:r>
          </w:p>
        </w:tc>
        <w:tc>
          <w:tcPr>
            <w:tcW w:w="1154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7 «А» </w:t>
            </w:r>
            <w:proofErr w:type="gramStart"/>
            <w:r w:rsidRPr="00727A83">
              <w:rPr>
                <w:rFonts w:ascii="Times New Roman" w:hAnsi="Times New Roman" w:cs="Times New Roman"/>
              </w:rPr>
              <w:t>класс ,</w:t>
            </w:r>
            <w:proofErr w:type="gramEnd"/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8 «А» класс.</w:t>
            </w:r>
          </w:p>
        </w:tc>
        <w:tc>
          <w:tcPr>
            <w:tcW w:w="3521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83">
              <w:rPr>
                <w:rFonts w:ascii="Times New Roman" w:hAnsi="Times New Roman" w:cs="Times New Roman"/>
                <w:b/>
              </w:rPr>
              <w:t>Лауреат</w:t>
            </w:r>
            <w:r w:rsidR="00384334" w:rsidRPr="00727A8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4334" w:rsidRPr="00727A83" w:rsidRDefault="008E4948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Управление образования муниципального образования Красноармейского района </w:t>
            </w:r>
          </w:p>
          <w:p w:rsidR="008E4948" w:rsidRPr="00727A83" w:rsidRDefault="008E4948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6 февраля 2013 г.</w:t>
            </w: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013" w:rsidRPr="00727A83" w:rsidTr="00A26A3E">
        <w:trPr>
          <w:trHeight w:val="232"/>
        </w:trPr>
        <w:tc>
          <w:tcPr>
            <w:tcW w:w="2144" w:type="dxa"/>
          </w:tcPr>
          <w:p w:rsidR="00C94013" w:rsidRPr="00727A83" w:rsidRDefault="00384334" w:rsidP="00C94013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lastRenderedPageBreak/>
              <w:t>Фестиваль военно-патриотической песни «И помнит мир спасенный», посвященного 70-летию освобождения Красноармейского района от немецко-фашистских захватчиков.</w:t>
            </w:r>
          </w:p>
        </w:tc>
        <w:tc>
          <w:tcPr>
            <w:tcW w:w="1982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218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6 февраля 2013 г.</w:t>
            </w:r>
          </w:p>
        </w:tc>
        <w:tc>
          <w:tcPr>
            <w:tcW w:w="1716" w:type="dxa"/>
          </w:tcPr>
          <w:p w:rsidR="00C94013" w:rsidRPr="00727A83" w:rsidRDefault="00D604FD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Вокальное пение</w:t>
            </w:r>
          </w:p>
        </w:tc>
        <w:tc>
          <w:tcPr>
            <w:tcW w:w="1745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654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Бутко Лариса</w:t>
            </w: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Кузнецова Дарья </w:t>
            </w:r>
          </w:p>
        </w:tc>
        <w:tc>
          <w:tcPr>
            <w:tcW w:w="1154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8 «А» класс</w:t>
            </w: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7 «А» класс</w:t>
            </w:r>
          </w:p>
          <w:p w:rsidR="00384334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8C5751" w:rsidRPr="00727A83" w:rsidRDefault="00384334" w:rsidP="008C5751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  <w:b/>
              </w:rPr>
              <w:t>2 место</w:t>
            </w:r>
            <w:r w:rsidR="008C5751" w:rsidRPr="00727A83">
              <w:rPr>
                <w:rFonts w:ascii="Times New Roman" w:hAnsi="Times New Roman" w:cs="Times New Roman"/>
                <w:b/>
              </w:rPr>
              <w:br/>
            </w:r>
            <w:r w:rsidR="008C5751" w:rsidRPr="00727A83">
              <w:rPr>
                <w:rFonts w:ascii="Times New Roman" w:hAnsi="Times New Roman" w:cs="Times New Roman"/>
              </w:rPr>
              <w:t xml:space="preserve">Управление образования муниципального образования Красноармейского района </w:t>
            </w:r>
          </w:p>
          <w:p w:rsidR="008C5751" w:rsidRPr="00727A83" w:rsidRDefault="008C5751" w:rsidP="008C5751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16 февраля 2013 г.</w:t>
            </w:r>
          </w:p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013" w:rsidRPr="00727A83" w:rsidTr="00427F1E">
        <w:trPr>
          <w:trHeight w:val="232"/>
        </w:trPr>
        <w:tc>
          <w:tcPr>
            <w:tcW w:w="15134" w:type="dxa"/>
            <w:gridSpan w:val="8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7A83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727A83">
              <w:rPr>
                <w:rFonts w:ascii="Times New Roman" w:hAnsi="Times New Roman" w:cs="Times New Roman"/>
                <w:b/>
              </w:rPr>
              <w:t>. 2.4</w:t>
            </w:r>
          </w:p>
        </w:tc>
      </w:tr>
      <w:tr w:rsidR="00C94013" w:rsidRPr="00727A83" w:rsidTr="00A26A3E">
        <w:trPr>
          <w:trHeight w:val="232"/>
        </w:trPr>
        <w:tc>
          <w:tcPr>
            <w:tcW w:w="2144" w:type="dxa"/>
          </w:tcPr>
          <w:p w:rsidR="00C94013" w:rsidRPr="00727A83" w:rsidRDefault="00384334" w:rsidP="00384334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Ассамблея хоров России «Поем для мира». </w:t>
            </w:r>
            <w:r w:rsidRPr="00727A83">
              <w:rPr>
                <w:rFonts w:ascii="Times New Roman" w:hAnsi="Times New Roman" w:cs="Times New Roman"/>
              </w:rPr>
              <w:br/>
              <w:t>ВДЦ «Орленок»</w:t>
            </w:r>
          </w:p>
        </w:tc>
        <w:tc>
          <w:tcPr>
            <w:tcW w:w="1982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ворческий</w:t>
            </w:r>
          </w:p>
        </w:tc>
        <w:tc>
          <w:tcPr>
            <w:tcW w:w="1218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26-30 мая 2014 г.</w:t>
            </w:r>
          </w:p>
        </w:tc>
        <w:tc>
          <w:tcPr>
            <w:tcW w:w="1716" w:type="dxa"/>
          </w:tcPr>
          <w:p w:rsidR="00C94013" w:rsidRPr="00727A83" w:rsidRDefault="00D604FD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745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654" w:type="dxa"/>
          </w:tcPr>
          <w:p w:rsidR="00C94013" w:rsidRPr="00727A83" w:rsidRDefault="00384334" w:rsidP="0038433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Хоровой-эстрадный ансамбль «Веселая капель»</w:t>
            </w:r>
          </w:p>
        </w:tc>
        <w:tc>
          <w:tcPr>
            <w:tcW w:w="1154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521" w:type="dxa"/>
          </w:tcPr>
          <w:p w:rsidR="00C94013" w:rsidRPr="00727A83" w:rsidRDefault="00384334" w:rsidP="00C94013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727A83">
              <w:rPr>
                <w:rFonts w:ascii="Times New Roman" w:hAnsi="Times New Roman" w:cs="Times New Roman"/>
                <w:b/>
                <w:lang w:val="en-GB"/>
              </w:rPr>
              <w:t>III</w:t>
            </w:r>
            <w:r w:rsidRPr="00727A83">
              <w:rPr>
                <w:rFonts w:ascii="Times New Roman" w:hAnsi="Times New Roman" w:cs="Times New Roman"/>
                <w:b/>
              </w:rPr>
              <w:t xml:space="preserve"> степени</w:t>
            </w:r>
            <w:r w:rsidR="008C5751" w:rsidRPr="00727A83">
              <w:rPr>
                <w:rFonts w:ascii="Times New Roman" w:hAnsi="Times New Roman" w:cs="Times New Roman"/>
              </w:rPr>
              <w:br/>
              <w:t xml:space="preserve">Ассамблея хоров России </w:t>
            </w:r>
            <w:r w:rsidR="008C5751" w:rsidRPr="00727A83">
              <w:rPr>
                <w:rFonts w:ascii="Times New Roman" w:hAnsi="Times New Roman" w:cs="Times New Roman"/>
              </w:rPr>
              <w:br/>
              <w:t>май 2014 г.</w:t>
            </w:r>
          </w:p>
        </w:tc>
      </w:tr>
      <w:tr w:rsidR="00C94013" w:rsidRPr="00727A83" w:rsidTr="00A26A3E">
        <w:trPr>
          <w:trHeight w:val="232"/>
        </w:trPr>
        <w:tc>
          <w:tcPr>
            <w:tcW w:w="2144" w:type="dxa"/>
          </w:tcPr>
          <w:p w:rsidR="00C94013" w:rsidRPr="00727A83" w:rsidRDefault="00C94013" w:rsidP="00C9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C94013" w:rsidRPr="00727A83" w:rsidRDefault="00C94013" w:rsidP="00C94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4B09" w:rsidRPr="00727A83" w:rsidRDefault="00944B09" w:rsidP="00944B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44B09" w:rsidRPr="00727A83" w:rsidRDefault="00944B09" w:rsidP="00EB4F56">
      <w:pPr>
        <w:spacing w:after="0"/>
        <w:rPr>
          <w:rFonts w:ascii="Times New Roman" w:hAnsi="Times New Roman" w:cs="Times New Roman"/>
        </w:rPr>
      </w:pPr>
    </w:p>
    <w:p w:rsidR="00F60DC2" w:rsidRPr="00727A83" w:rsidRDefault="00F60DC2" w:rsidP="00F60DC2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 xml:space="preserve">Дата заполнения: </w:t>
      </w:r>
      <w:r w:rsidR="0093673D" w:rsidRPr="00727A83">
        <w:rPr>
          <w:rFonts w:ascii="Times New Roman" w:eastAsia="Calibri" w:hAnsi="Times New Roman" w:cs="Times New Roman"/>
        </w:rPr>
        <w:t xml:space="preserve">10 </w:t>
      </w:r>
      <w:proofErr w:type="gramStart"/>
      <w:r w:rsidR="0093673D" w:rsidRPr="00727A83">
        <w:rPr>
          <w:rFonts w:ascii="Times New Roman" w:eastAsia="Calibri" w:hAnsi="Times New Roman" w:cs="Times New Roman"/>
        </w:rPr>
        <w:t>ноября  2017</w:t>
      </w:r>
      <w:proofErr w:type="gramEnd"/>
      <w:r w:rsidR="0093673D" w:rsidRPr="00727A83">
        <w:rPr>
          <w:rFonts w:ascii="Times New Roman" w:eastAsia="Calibri" w:hAnsi="Times New Roman" w:cs="Times New Roman"/>
        </w:rPr>
        <w:t>г.</w:t>
      </w:r>
    </w:p>
    <w:p w:rsidR="00F60DC2" w:rsidRPr="00727A83" w:rsidRDefault="00F60DC2" w:rsidP="00F60DC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60DC2" w:rsidRPr="00727A83" w:rsidRDefault="00F60DC2" w:rsidP="00F60DC2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>Достоверность информации о результатах работы аттестуемого подтверждаю:</w:t>
      </w:r>
    </w:p>
    <w:p w:rsidR="00F60DC2" w:rsidRPr="00727A83" w:rsidRDefault="00F60DC2" w:rsidP="00F60DC2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>Директор МБОУ СОШ № 12                                                                                                    _________________        Носко Виталий Александрович</w:t>
      </w:r>
    </w:p>
    <w:p w:rsidR="00F60DC2" w:rsidRPr="00727A83" w:rsidRDefault="00F60DC2" w:rsidP="00F60DC2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Заместитель директора по УВР МБОУ СОШ № 12/ответственный за аттестацию            _________________ </w:t>
      </w:r>
      <w:r w:rsidR="00F40528" w:rsidRPr="00727A83">
        <w:rPr>
          <w:color w:val="000000"/>
          <w:sz w:val="22"/>
          <w:szCs w:val="22"/>
        </w:rPr>
        <w:t xml:space="preserve">       </w:t>
      </w:r>
      <w:proofErr w:type="spellStart"/>
      <w:r w:rsidR="00F40528" w:rsidRPr="00727A83">
        <w:rPr>
          <w:color w:val="000000"/>
          <w:sz w:val="22"/>
          <w:szCs w:val="22"/>
        </w:rPr>
        <w:t>Солоха</w:t>
      </w:r>
      <w:proofErr w:type="spellEnd"/>
      <w:r w:rsidR="00F40528" w:rsidRPr="00727A83">
        <w:rPr>
          <w:color w:val="000000"/>
          <w:sz w:val="22"/>
          <w:szCs w:val="22"/>
        </w:rPr>
        <w:t xml:space="preserve"> Ирина</w:t>
      </w:r>
      <w:r w:rsidRPr="00727A83">
        <w:rPr>
          <w:color w:val="000000"/>
          <w:sz w:val="22"/>
          <w:szCs w:val="22"/>
        </w:rPr>
        <w:t xml:space="preserve"> Ивановна</w:t>
      </w:r>
    </w:p>
    <w:p w:rsidR="00F60DC2" w:rsidRPr="00727A83" w:rsidRDefault="00F60DC2" w:rsidP="00F60DC2">
      <w:pPr>
        <w:pStyle w:val="a9"/>
        <w:tabs>
          <w:tab w:val="left" w:pos="10632"/>
        </w:tabs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Аттестуемый педагогический работник                                                                                 _________________         </w:t>
      </w:r>
      <w:r w:rsidR="0093673D" w:rsidRPr="00727A83">
        <w:rPr>
          <w:color w:val="000000"/>
          <w:sz w:val="22"/>
          <w:szCs w:val="22"/>
        </w:rPr>
        <w:t>Стрелецкая Татьяна Олеговна</w:t>
      </w:r>
    </w:p>
    <w:p w:rsidR="00EA50B5" w:rsidRPr="00727A83" w:rsidRDefault="00D150DF" w:rsidP="00EA50B5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lastRenderedPageBreak/>
        <w:br/>
      </w:r>
      <w:r w:rsidR="00FC1E45" w:rsidRPr="00727A83">
        <w:rPr>
          <w:rFonts w:ascii="Times New Roman" w:hAnsi="Times New Roman" w:cs="Times New Roman"/>
          <w:b/>
        </w:rPr>
        <w:t>ФОРМА № 3</w:t>
      </w:r>
      <w:r w:rsidR="00FC1E45" w:rsidRPr="00727A83">
        <w:rPr>
          <w:rFonts w:ascii="Times New Roman" w:hAnsi="Times New Roman" w:cs="Times New Roman"/>
        </w:rPr>
        <w:t xml:space="preserve"> </w:t>
      </w:r>
      <w:r w:rsidR="00724E0C" w:rsidRPr="00727A83">
        <w:rPr>
          <w:rFonts w:ascii="Times New Roman" w:hAnsi="Times New Roman" w:cs="Times New Roman"/>
        </w:rPr>
        <w:t xml:space="preserve">к </w:t>
      </w:r>
      <w:r w:rsidR="00FC1E45" w:rsidRPr="00727A83">
        <w:rPr>
          <w:rFonts w:ascii="Times New Roman" w:hAnsi="Times New Roman" w:cs="Times New Roman"/>
        </w:rPr>
        <w:t xml:space="preserve">разделу 3 </w:t>
      </w:r>
      <w:r w:rsidR="00EA50B5" w:rsidRPr="00727A83">
        <w:rPr>
          <w:rFonts w:ascii="Times New Roman" w:hAnsi="Times New Roman" w:cs="Times New Roman"/>
        </w:rPr>
        <w:t>Перечней критериев и показателей</w:t>
      </w:r>
      <w:r w:rsidR="00EA50B5" w:rsidRPr="00727A83">
        <w:rPr>
          <w:rFonts w:ascii="Times New Roman" w:hAnsi="Times New Roman" w:cs="Times New Roman"/>
          <w:b/>
          <w:bCs/>
        </w:rPr>
        <w:t xml:space="preserve"> </w:t>
      </w:r>
      <w:r w:rsidR="00EA50B5" w:rsidRPr="00727A83">
        <w:rPr>
          <w:rFonts w:ascii="Times New Roman" w:hAnsi="Times New Roman" w:cs="Times New Roman"/>
          <w:bCs/>
        </w:rPr>
        <w:t xml:space="preserve">для оценки профессиональной деятельности педагогических работников, </w:t>
      </w:r>
    </w:p>
    <w:p w:rsidR="00EA50B5" w:rsidRPr="00727A83" w:rsidRDefault="00EA50B5" w:rsidP="00EA50B5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Cs/>
        </w:rPr>
        <w:t xml:space="preserve">аттестуемых в целях </w:t>
      </w:r>
      <w:proofErr w:type="gramStart"/>
      <w:r w:rsidRPr="00727A83">
        <w:rPr>
          <w:rFonts w:ascii="Times New Roman" w:hAnsi="Times New Roman" w:cs="Times New Roman"/>
          <w:bCs/>
        </w:rPr>
        <w:t>установления</w:t>
      </w:r>
      <w:r w:rsidR="00F60DC2" w:rsidRPr="00727A83">
        <w:rPr>
          <w:rFonts w:ascii="Times New Roman" w:hAnsi="Times New Roman" w:cs="Times New Roman"/>
          <w:bCs/>
        </w:rPr>
        <w:t xml:space="preserve">  </w:t>
      </w:r>
      <w:r w:rsidR="00F60DC2" w:rsidRPr="00727A83">
        <w:rPr>
          <w:rFonts w:ascii="Times New Roman" w:hAnsi="Times New Roman" w:cs="Times New Roman"/>
          <w:b/>
          <w:bCs/>
        </w:rPr>
        <w:t>первой</w:t>
      </w:r>
      <w:proofErr w:type="gramEnd"/>
      <w:r w:rsidR="00F60DC2" w:rsidRPr="00727A83">
        <w:rPr>
          <w:rFonts w:ascii="Times New Roman" w:hAnsi="Times New Roman" w:cs="Times New Roman"/>
          <w:bCs/>
        </w:rPr>
        <w:t xml:space="preserve"> </w:t>
      </w:r>
      <w:r w:rsidRPr="00727A83">
        <w:rPr>
          <w:rFonts w:ascii="Times New Roman" w:hAnsi="Times New Roman" w:cs="Times New Roman"/>
          <w:bCs/>
        </w:rPr>
        <w:t xml:space="preserve"> квалификационной категории по должности «учитель»</w:t>
      </w:r>
    </w:p>
    <w:p w:rsidR="00C23874" w:rsidRPr="00727A83" w:rsidRDefault="00FC1E45" w:rsidP="00EA50B5">
      <w:pPr>
        <w:spacing w:after="0"/>
        <w:rPr>
          <w:rFonts w:ascii="Times New Roman" w:hAnsi="Times New Roman" w:cs="Times New Roman"/>
          <w:b/>
        </w:rPr>
      </w:pPr>
      <w:r w:rsidRPr="00727A83">
        <w:rPr>
          <w:rFonts w:ascii="Times New Roman" w:hAnsi="Times New Roman" w:cs="Times New Roman"/>
          <w:b/>
        </w:rPr>
        <w:t>«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»</w:t>
      </w:r>
    </w:p>
    <w:p w:rsidR="00F60DC2" w:rsidRPr="00727A83" w:rsidRDefault="00F60DC2" w:rsidP="00EA50B5">
      <w:pPr>
        <w:spacing w:after="0"/>
        <w:rPr>
          <w:rFonts w:ascii="Times New Roman" w:hAnsi="Times New Roman" w:cs="Times New Roman"/>
          <w:b/>
        </w:rPr>
      </w:pPr>
    </w:p>
    <w:p w:rsidR="00F60DC2" w:rsidRPr="00727A83" w:rsidRDefault="00F60DC2" w:rsidP="00F60DC2">
      <w:p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Фамилия, имя, отчество аттестуемого     </w:t>
      </w:r>
      <w:r w:rsidR="0093673D" w:rsidRPr="00727A83">
        <w:rPr>
          <w:rFonts w:ascii="Times New Roman" w:hAnsi="Times New Roman" w:cs="Times New Roman"/>
          <w:u w:val="single"/>
        </w:rPr>
        <w:t>Стрелецкая Татьяна Олеговна</w:t>
      </w:r>
    </w:p>
    <w:p w:rsidR="00F60DC2" w:rsidRPr="00727A83" w:rsidRDefault="00F60DC2" w:rsidP="00F60DC2">
      <w:pPr>
        <w:spacing w:after="0"/>
        <w:jc w:val="both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Место работы (полное наименование организации с указанием муниципалитета), должность, преподаваемый предмет  </w:t>
      </w:r>
    </w:p>
    <w:p w:rsidR="00F60DC2" w:rsidRPr="00727A83" w:rsidRDefault="00F60DC2" w:rsidP="00F60DC2">
      <w:pPr>
        <w:spacing w:after="0"/>
        <w:rPr>
          <w:rFonts w:ascii="Times New Roman" w:hAnsi="Times New Roman" w:cs="Times New Roman"/>
          <w:u w:val="single"/>
        </w:rPr>
      </w:pPr>
      <w:r w:rsidRPr="00727A83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средняя общеобразовательная школа № 12   муниципального образования Красноармейский </w:t>
      </w:r>
      <w:proofErr w:type="gramStart"/>
      <w:r w:rsidRPr="00727A83">
        <w:rPr>
          <w:rFonts w:ascii="Times New Roman" w:hAnsi="Times New Roman" w:cs="Times New Roman"/>
          <w:u w:val="single"/>
        </w:rPr>
        <w:t>район,  учитель</w:t>
      </w:r>
      <w:proofErr w:type="gramEnd"/>
      <w:r w:rsidRPr="00727A83">
        <w:rPr>
          <w:rFonts w:ascii="Times New Roman" w:hAnsi="Times New Roman" w:cs="Times New Roman"/>
          <w:u w:val="single"/>
        </w:rPr>
        <w:t xml:space="preserve">,  </w:t>
      </w:r>
      <w:r w:rsidR="0093673D" w:rsidRPr="00727A83">
        <w:rPr>
          <w:rFonts w:ascii="Times New Roman" w:hAnsi="Times New Roman" w:cs="Times New Roman"/>
          <w:u w:val="single"/>
        </w:rPr>
        <w:t>музыка</w:t>
      </w:r>
    </w:p>
    <w:p w:rsidR="00C50087" w:rsidRPr="00727A83" w:rsidRDefault="009D3225" w:rsidP="00C50087">
      <w:pPr>
        <w:spacing w:after="0"/>
        <w:jc w:val="both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       </w:t>
      </w:r>
    </w:p>
    <w:p w:rsidR="00BD3208" w:rsidRPr="00727A83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727A83">
        <w:rPr>
          <w:rFonts w:ascii="Times New Roman" w:hAnsi="Times New Roman" w:cs="Times New Roman"/>
          <w:b/>
        </w:rPr>
        <w:t>Результаты трансляции опыта</w:t>
      </w:r>
      <w:r w:rsidR="00EA50B5" w:rsidRPr="00727A83">
        <w:rPr>
          <w:rFonts w:ascii="Times New Roman" w:hAnsi="Times New Roman" w:cs="Times New Roman"/>
          <w:b/>
        </w:rPr>
        <w:t xml:space="preserve"> практических результатов профессиональной деятельности</w:t>
      </w:r>
      <w:r w:rsidR="00072171" w:rsidRPr="00727A83">
        <w:rPr>
          <w:rFonts w:ascii="Times New Roman" w:hAnsi="Times New Roman" w:cs="Times New Roman"/>
          <w:b/>
        </w:rPr>
        <w:t xml:space="preserve"> (п. 3.1)</w:t>
      </w:r>
    </w:p>
    <w:p w:rsidR="00F60DC2" w:rsidRPr="00727A83" w:rsidRDefault="00F60DC2" w:rsidP="00F60DC2">
      <w:pPr>
        <w:pStyle w:val="a6"/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065"/>
        <w:gridCol w:w="1649"/>
        <w:gridCol w:w="1799"/>
        <w:gridCol w:w="1772"/>
        <w:gridCol w:w="2063"/>
        <w:gridCol w:w="2062"/>
        <w:gridCol w:w="2582"/>
      </w:tblGrid>
      <w:tr w:rsidR="0093673D" w:rsidRPr="00727A83" w:rsidTr="0071380E">
        <w:tc>
          <w:tcPr>
            <w:tcW w:w="3085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Организатор мероприятия</w:t>
            </w:r>
          </w:p>
        </w:tc>
        <w:tc>
          <w:tcPr>
            <w:tcW w:w="1600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02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Формат мероприятия</w:t>
            </w:r>
          </w:p>
        </w:tc>
        <w:tc>
          <w:tcPr>
            <w:tcW w:w="1776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2065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Полное наименование мероприятия</w:t>
            </w:r>
            <w:r w:rsidR="00B04EDA" w:rsidRPr="00727A83">
              <w:rPr>
                <w:rFonts w:ascii="Times New Roman" w:hAnsi="Times New Roman" w:cs="Times New Roman"/>
              </w:rPr>
              <w:t xml:space="preserve"> (тема)</w:t>
            </w:r>
          </w:p>
        </w:tc>
        <w:tc>
          <w:tcPr>
            <w:tcW w:w="2070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Форма представления результатов</w:t>
            </w:r>
          </w:p>
        </w:tc>
        <w:tc>
          <w:tcPr>
            <w:tcW w:w="2594" w:type="dxa"/>
          </w:tcPr>
          <w:p w:rsidR="00BD3208" w:rsidRPr="00727A83" w:rsidRDefault="00BD3208" w:rsidP="00D561B4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Тема представленного опыта</w:t>
            </w:r>
          </w:p>
        </w:tc>
      </w:tr>
      <w:tr w:rsidR="000C18BA" w:rsidRPr="00727A83" w:rsidTr="0071380E">
        <w:tc>
          <w:tcPr>
            <w:tcW w:w="3085" w:type="dxa"/>
          </w:tcPr>
          <w:p w:rsidR="0093673D" w:rsidRPr="00727A83" w:rsidRDefault="0071380E" w:rsidP="0093673D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Муниципальное </w:t>
            </w:r>
            <w:r w:rsidR="0093673D" w:rsidRPr="00727A83">
              <w:rPr>
                <w:rFonts w:ascii="Times New Roman" w:hAnsi="Times New Roman" w:cs="Times New Roman"/>
              </w:rPr>
              <w:t>автономное образовательное учреждение дополнительного образования детей Центр дополнительного образования детей</w:t>
            </w:r>
          </w:p>
          <w:p w:rsidR="00F360FA" w:rsidRPr="00727A83" w:rsidRDefault="00F360FA" w:rsidP="00713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7D5C62" w:rsidRPr="00727A83" w:rsidRDefault="0093673D" w:rsidP="0093673D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г. Краснодар 20 ноября 2015 г. </w:t>
            </w:r>
          </w:p>
        </w:tc>
        <w:tc>
          <w:tcPr>
            <w:tcW w:w="1802" w:type="dxa"/>
          </w:tcPr>
          <w:p w:rsidR="007D5C62" w:rsidRPr="00727A83" w:rsidRDefault="008C5751" w:rsidP="0093673D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деральная </w:t>
            </w:r>
            <w:r w:rsidRPr="00727A83">
              <w:rPr>
                <w:rFonts w:ascii="Times New Roman" w:hAnsi="Times New Roman" w:cs="Times New Roman"/>
              </w:rPr>
              <w:br/>
            </w:r>
            <w:proofErr w:type="spellStart"/>
            <w:r w:rsidRPr="00727A83"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 площадка</w:t>
            </w:r>
          </w:p>
        </w:tc>
        <w:tc>
          <w:tcPr>
            <w:tcW w:w="1776" w:type="dxa"/>
          </w:tcPr>
          <w:p w:rsidR="007D5C62" w:rsidRPr="00727A83" w:rsidRDefault="0093673D" w:rsidP="007D5C62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деральный </w:t>
            </w:r>
          </w:p>
        </w:tc>
        <w:tc>
          <w:tcPr>
            <w:tcW w:w="2065" w:type="dxa"/>
          </w:tcPr>
          <w:p w:rsidR="007D5C62" w:rsidRPr="00727A83" w:rsidRDefault="008C5751" w:rsidP="00F30759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деральная </w:t>
            </w:r>
            <w:r w:rsidRPr="00727A83">
              <w:rPr>
                <w:rFonts w:ascii="Times New Roman" w:hAnsi="Times New Roman" w:cs="Times New Roman"/>
              </w:rPr>
              <w:br/>
            </w:r>
            <w:proofErr w:type="spellStart"/>
            <w:r w:rsidRPr="00727A83"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 площадка в направлении «Распространение по всей территории Российской Федерации современных моделей успешной социализации детей»</w:t>
            </w:r>
          </w:p>
        </w:tc>
        <w:tc>
          <w:tcPr>
            <w:tcW w:w="2070" w:type="dxa"/>
          </w:tcPr>
          <w:p w:rsidR="007D5C62" w:rsidRPr="00727A83" w:rsidRDefault="007D5C62" w:rsidP="00867B0D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 </w:t>
            </w:r>
            <w:r w:rsidR="00867B0D" w:rsidRPr="00727A83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2594" w:type="dxa"/>
          </w:tcPr>
          <w:p w:rsidR="007D5C62" w:rsidRPr="00727A83" w:rsidRDefault="008C5751" w:rsidP="007D5C62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«Теория и практика работы с хоровым коллективом»</w:t>
            </w:r>
          </w:p>
        </w:tc>
      </w:tr>
      <w:tr w:rsidR="000C18BA" w:rsidRPr="00727A83" w:rsidTr="0071380E">
        <w:tc>
          <w:tcPr>
            <w:tcW w:w="3085" w:type="dxa"/>
          </w:tcPr>
          <w:p w:rsidR="0093673D" w:rsidRPr="00727A83" w:rsidRDefault="0093673D" w:rsidP="0093673D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образования детей Центр дополнительного образования детей</w:t>
            </w:r>
          </w:p>
          <w:p w:rsidR="007D5C62" w:rsidRPr="00727A83" w:rsidRDefault="007D5C62" w:rsidP="00713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7D5C62" w:rsidRPr="00727A83" w:rsidRDefault="0093673D" w:rsidP="007D5C62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Всероссийский детский центр «Орленок»,</w:t>
            </w:r>
            <w:r w:rsidRPr="00727A83">
              <w:rPr>
                <w:rFonts w:ascii="Times New Roman" w:hAnsi="Times New Roman" w:cs="Times New Roman"/>
              </w:rPr>
              <w:br/>
              <w:t>26-30 мая 2014 г.</w:t>
            </w:r>
          </w:p>
        </w:tc>
        <w:tc>
          <w:tcPr>
            <w:tcW w:w="1802" w:type="dxa"/>
          </w:tcPr>
          <w:p w:rsidR="007D5C62" w:rsidRPr="00727A83" w:rsidRDefault="008C5751" w:rsidP="007D5C62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деральная </w:t>
            </w:r>
            <w:r w:rsidRPr="00727A83">
              <w:rPr>
                <w:rFonts w:ascii="Times New Roman" w:hAnsi="Times New Roman" w:cs="Times New Roman"/>
              </w:rPr>
              <w:br/>
            </w:r>
            <w:proofErr w:type="spellStart"/>
            <w:r w:rsidRPr="00727A83"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 площадка</w:t>
            </w:r>
          </w:p>
        </w:tc>
        <w:tc>
          <w:tcPr>
            <w:tcW w:w="1776" w:type="dxa"/>
          </w:tcPr>
          <w:p w:rsidR="007D5C62" w:rsidRPr="00727A83" w:rsidRDefault="0093673D" w:rsidP="007D5C62">
            <w:pPr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065" w:type="dxa"/>
          </w:tcPr>
          <w:p w:rsidR="007D5C62" w:rsidRPr="00727A83" w:rsidRDefault="008C5751" w:rsidP="007D5C62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Федеральная </w:t>
            </w:r>
            <w:r w:rsidRPr="00727A83">
              <w:rPr>
                <w:rFonts w:ascii="Times New Roman" w:hAnsi="Times New Roman" w:cs="Times New Roman"/>
              </w:rPr>
              <w:br/>
            </w:r>
            <w:proofErr w:type="spellStart"/>
            <w:r w:rsidRPr="00727A83"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 площадка в направлении «Распространение по всей территории Российской Федерации современных моделей успешной социализации детей»</w:t>
            </w:r>
          </w:p>
        </w:tc>
        <w:tc>
          <w:tcPr>
            <w:tcW w:w="2070" w:type="dxa"/>
          </w:tcPr>
          <w:p w:rsidR="007D5C62" w:rsidRPr="00727A83" w:rsidRDefault="00867B0D" w:rsidP="00473B56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594" w:type="dxa"/>
          </w:tcPr>
          <w:p w:rsidR="007D5C62" w:rsidRPr="00727A83" w:rsidRDefault="008C5751" w:rsidP="007D5C62">
            <w:pPr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«Современные технологии подготовки разновозрастного детского хорового коллектива к исполнению развернутой концертной программы в составе сводного хорового коллектива»</w:t>
            </w:r>
          </w:p>
        </w:tc>
      </w:tr>
    </w:tbl>
    <w:p w:rsidR="00F60DC2" w:rsidRPr="00727A83" w:rsidRDefault="00F60DC2" w:rsidP="00F60DC2">
      <w:pPr>
        <w:pStyle w:val="a6"/>
        <w:spacing w:after="0"/>
        <w:rPr>
          <w:rFonts w:ascii="Times New Roman" w:hAnsi="Times New Roman" w:cs="Times New Roman"/>
        </w:rPr>
      </w:pPr>
    </w:p>
    <w:p w:rsidR="003F6115" w:rsidRPr="00727A83" w:rsidRDefault="000C18BA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  <w:b/>
        </w:rPr>
        <w:t>Инновационная и экспериментальная деятельность в профессиональной области</w:t>
      </w:r>
      <w:r w:rsidR="00072171" w:rsidRPr="00727A83">
        <w:rPr>
          <w:rFonts w:ascii="Times New Roman" w:hAnsi="Times New Roman" w:cs="Times New Roman"/>
          <w:b/>
        </w:rPr>
        <w:t xml:space="preserve"> (п. 3.</w:t>
      </w:r>
      <w:r w:rsidRPr="00727A83">
        <w:rPr>
          <w:rFonts w:ascii="Times New Roman" w:hAnsi="Times New Roman" w:cs="Times New Roman"/>
          <w:b/>
        </w:rPr>
        <w:t>2</w:t>
      </w:r>
      <w:r w:rsidR="00072171" w:rsidRPr="00727A83">
        <w:rPr>
          <w:rFonts w:ascii="Times New Roman" w:hAnsi="Times New Roman" w:cs="Times New Roman"/>
          <w:b/>
        </w:rPr>
        <w:t>)</w:t>
      </w:r>
    </w:p>
    <w:p w:rsidR="00F60DC2" w:rsidRPr="00727A83" w:rsidRDefault="00F60DC2" w:rsidP="00F60DC2">
      <w:pPr>
        <w:pStyle w:val="a6"/>
        <w:spacing w:after="0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2127"/>
        <w:gridCol w:w="3685"/>
        <w:gridCol w:w="3517"/>
        <w:gridCol w:w="5697"/>
      </w:tblGrid>
      <w:tr w:rsidR="00E703C2" w:rsidRPr="00727A83" w:rsidTr="00F30759">
        <w:tc>
          <w:tcPr>
            <w:tcW w:w="2127" w:type="dxa"/>
          </w:tcPr>
          <w:p w:rsidR="00E703C2" w:rsidRPr="00727A83" w:rsidRDefault="00B04EDA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685" w:type="dxa"/>
          </w:tcPr>
          <w:p w:rsidR="00E703C2" w:rsidRPr="00727A83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Направление экспертной деятельности</w:t>
            </w:r>
          </w:p>
        </w:tc>
        <w:tc>
          <w:tcPr>
            <w:tcW w:w="3517" w:type="dxa"/>
          </w:tcPr>
          <w:p w:rsidR="00E703C2" w:rsidRPr="00727A83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697" w:type="dxa"/>
          </w:tcPr>
          <w:p w:rsidR="00E703C2" w:rsidRPr="00727A83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Реквизиты документов, подтверждающих факт проведения экспертной деятельности</w:t>
            </w:r>
          </w:p>
        </w:tc>
      </w:tr>
      <w:tr w:rsidR="00E703C2" w:rsidRPr="00727A83" w:rsidTr="00F30759">
        <w:tc>
          <w:tcPr>
            <w:tcW w:w="2127" w:type="dxa"/>
          </w:tcPr>
          <w:p w:rsidR="00E703C2" w:rsidRPr="00727A83" w:rsidRDefault="000C18BA" w:rsidP="000C18BA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2015-2016 </w:t>
            </w:r>
          </w:p>
        </w:tc>
        <w:tc>
          <w:tcPr>
            <w:tcW w:w="3685" w:type="dxa"/>
          </w:tcPr>
          <w:p w:rsidR="00E703C2" w:rsidRPr="00727A83" w:rsidRDefault="000C18BA" w:rsidP="003F611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«Коллективное хоровое </w:t>
            </w:r>
            <w:proofErr w:type="spellStart"/>
            <w:r w:rsidRPr="00727A83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» и «Коллективное инструментальное </w:t>
            </w:r>
            <w:proofErr w:type="spellStart"/>
            <w:r w:rsidRPr="00727A83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727A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17" w:type="dxa"/>
          </w:tcPr>
          <w:p w:rsidR="00E703C2" w:rsidRPr="00727A83" w:rsidRDefault="00690F18" w:rsidP="003F611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697" w:type="dxa"/>
          </w:tcPr>
          <w:p w:rsidR="00E703C2" w:rsidRPr="00727A83" w:rsidRDefault="000C18BA" w:rsidP="000C18BA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Приказ № 3946 от 7.08.2015 г.      г. </w:t>
            </w:r>
            <w:proofErr w:type="gramStart"/>
            <w:r w:rsidRPr="00727A83">
              <w:rPr>
                <w:rFonts w:ascii="Times New Roman" w:hAnsi="Times New Roman" w:cs="Times New Roman"/>
              </w:rPr>
              <w:t>Краснодар</w:t>
            </w:r>
            <w:r w:rsidRPr="00727A83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727A83">
              <w:rPr>
                <w:rFonts w:ascii="Times New Roman" w:hAnsi="Times New Roman" w:cs="Times New Roman"/>
              </w:rPr>
              <w:t xml:space="preserve">Об утверждении перечня образовательных организаций края, являющихся пилотными площадками по апробации программы учебного предмета «Музыка», включающей модули «Коллективное хоровое </w:t>
            </w:r>
            <w:proofErr w:type="spellStart"/>
            <w:r w:rsidRPr="00727A83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» и «Коллективное инструментальное </w:t>
            </w:r>
            <w:proofErr w:type="spellStart"/>
            <w:r w:rsidRPr="00727A83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727A83">
              <w:rPr>
                <w:rFonts w:ascii="Times New Roman" w:hAnsi="Times New Roman" w:cs="Times New Roman"/>
              </w:rPr>
              <w:t xml:space="preserve">»» </w:t>
            </w:r>
          </w:p>
          <w:p w:rsidR="000C18BA" w:rsidRPr="00727A83" w:rsidRDefault="000C18BA" w:rsidP="000C18B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0C18BA" w:rsidRPr="00727A83" w:rsidRDefault="000C18BA" w:rsidP="000C18BA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27A83">
              <w:rPr>
                <w:rFonts w:ascii="Times New Roman" w:hAnsi="Times New Roman" w:cs="Times New Roman"/>
              </w:rPr>
              <w:t xml:space="preserve">Приказ № 898 от 12.08.2015 г. УО Красноармейского </w:t>
            </w:r>
            <w:proofErr w:type="gramStart"/>
            <w:r w:rsidRPr="00727A83">
              <w:rPr>
                <w:rFonts w:ascii="Times New Roman" w:hAnsi="Times New Roman" w:cs="Times New Roman"/>
              </w:rPr>
              <w:t>района</w:t>
            </w:r>
            <w:r w:rsidRPr="00727A83">
              <w:rPr>
                <w:rFonts w:ascii="Times New Roman" w:hAnsi="Times New Roman" w:cs="Times New Roman"/>
              </w:rPr>
              <w:br/>
              <w:t>« Об</w:t>
            </w:r>
            <w:proofErr w:type="gramEnd"/>
            <w:r w:rsidRPr="00727A83">
              <w:rPr>
                <w:rFonts w:ascii="Times New Roman" w:hAnsi="Times New Roman" w:cs="Times New Roman"/>
              </w:rPr>
              <w:t xml:space="preserve"> апробации программы учебного предмета «Музыка»</w:t>
            </w:r>
          </w:p>
          <w:p w:rsidR="000C18BA" w:rsidRPr="00727A83" w:rsidRDefault="000C18BA" w:rsidP="000C18B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50087" w:rsidRPr="00727A83" w:rsidRDefault="00C50087" w:rsidP="00944B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3225" w:rsidRPr="00727A83" w:rsidRDefault="009D3225" w:rsidP="00641DAF">
      <w:pPr>
        <w:spacing w:after="0" w:line="240" w:lineRule="auto"/>
        <w:rPr>
          <w:rFonts w:ascii="Times New Roman" w:hAnsi="Times New Roman" w:cs="Times New Roman"/>
        </w:rPr>
      </w:pPr>
    </w:p>
    <w:p w:rsidR="00F30759" w:rsidRPr="00727A83" w:rsidRDefault="00F30759" w:rsidP="00F30759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 xml:space="preserve">Дата заполнения: </w:t>
      </w:r>
      <w:r w:rsidR="000E2BFA" w:rsidRPr="00727A83">
        <w:rPr>
          <w:rFonts w:ascii="Times New Roman" w:eastAsia="Calibri" w:hAnsi="Times New Roman" w:cs="Times New Roman"/>
        </w:rPr>
        <w:t xml:space="preserve">10 </w:t>
      </w:r>
      <w:proofErr w:type="gramStart"/>
      <w:r w:rsidR="000E2BFA" w:rsidRPr="00727A83">
        <w:rPr>
          <w:rFonts w:ascii="Times New Roman" w:eastAsia="Calibri" w:hAnsi="Times New Roman" w:cs="Times New Roman"/>
        </w:rPr>
        <w:t>ноября  2017</w:t>
      </w:r>
      <w:proofErr w:type="gramEnd"/>
      <w:r w:rsidR="000E2BFA" w:rsidRPr="00727A83">
        <w:rPr>
          <w:rFonts w:ascii="Times New Roman" w:eastAsia="Calibri" w:hAnsi="Times New Roman" w:cs="Times New Roman"/>
        </w:rPr>
        <w:t>г.</w:t>
      </w:r>
    </w:p>
    <w:p w:rsidR="00F30759" w:rsidRPr="00727A83" w:rsidRDefault="00F30759" w:rsidP="00F30759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0759" w:rsidRPr="00727A83" w:rsidRDefault="00F30759" w:rsidP="00F30759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>Достоверность информации о результатах работы аттестуемого подтверждаю:</w:t>
      </w:r>
    </w:p>
    <w:p w:rsidR="00F30759" w:rsidRPr="00727A83" w:rsidRDefault="00F30759" w:rsidP="00F30759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>Директор МБОУ СОШ № 12                                                                                                    _________________        Носко Виталий Александрович</w:t>
      </w:r>
    </w:p>
    <w:p w:rsidR="00F30759" w:rsidRPr="00727A83" w:rsidRDefault="00F30759" w:rsidP="00F30759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Заместитель директора по УВР МБОУ СОШ № 12/ответственный за аттестацию            _________________        </w:t>
      </w:r>
      <w:proofErr w:type="spellStart"/>
      <w:r w:rsidRPr="00727A83">
        <w:rPr>
          <w:color w:val="000000"/>
          <w:sz w:val="22"/>
          <w:szCs w:val="22"/>
        </w:rPr>
        <w:t>Солоха</w:t>
      </w:r>
      <w:proofErr w:type="spellEnd"/>
      <w:r w:rsidRPr="00727A83">
        <w:rPr>
          <w:color w:val="000000"/>
          <w:sz w:val="22"/>
          <w:szCs w:val="22"/>
        </w:rPr>
        <w:t xml:space="preserve"> </w:t>
      </w:r>
      <w:r w:rsidR="000E2BFA" w:rsidRPr="00727A83">
        <w:rPr>
          <w:color w:val="000000"/>
          <w:sz w:val="22"/>
          <w:szCs w:val="22"/>
        </w:rPr>
        <w:t>Ирина</w:t>
      </w:r>
      <w:r w:rsidRPr="00727A83">
        <w:rPr>
          <w:color w:val="000000"/>
          <w:sz w:val="22"/>
          <w:szCs w:val="22"/>
        </w:rPr>
        <w:t xml:space="preserve"> Ивановна</w:t>
      </w:r>
    </w:p>
    <w:p w:rsidR="00F30759" w:rsidRPr="00727A83" w:rsidRDefault="00F30759" w:rsidP="00F30759">
      <w:pPr>
        <w:pStyle w:val="a9"/>
        <w:tabs>
          <w:tab w:val="left" w:pos="10632"/>
        </w:tabs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Аттестуемый педагогический работник                                                                                 _________________         </w:t>
      </w:r>
      <w:r w:rsidR="000E2BFA" w:rsidRPr="00727A83">
        <w:rPr>
          <w:color w:val="000000"/>
          <w:sz w:val="22"/>
          <w:szCs w:val="22"/>
        </w:rPr>
        <w:t>Стрелецкая Татьяна Олеговна</w:t>
      </w:r>
    </w:p>
    <w:p w:rsidR="000E2BFA" w:rsidRPr="00727A83" w:rsidRDefault="000E2BFA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0E2BFA" w:rsidRPr="00727A83" w:rsidRDefault="000E2BFA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0E2BFA" w:rsidRPr="00727A83" w:rsidRDefault="000E2BFA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0E2BFA" w:rsidRPr="00727A83" w:rsidRDefault="000E2BFA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0E2BFA" w:rsidRPr="00727A83" w:rsidRDefault="000E2BFA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730EFC" w:rsidRPr="00727A83" w:rsidRDefault="00730EFC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730EFC" w:rsidRPr="00727A83" w:rsidRDefault="00730EFC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730EFC" w:rsidRPr="00727A83" w:rsidRDefault="00730EFC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730EFC" w:rsidRPr="00727A83" w:rsidRDefault="00730EFC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2A308B" w:rsidRPr="00727A83" w:rsidRDefault="002A308B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2A308B" w:rsidRPr="00727A83" w:rsidRDefault="002A308B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2A308B" w:rsidRPr="00727A83" w:rsidRDefault="002A308B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2A308B" w:rsidRPr="00727A83" w:rsidRDefault="002A308B" w:rsidP="00641DAF">
      <w:pPr>
        <w:spacing w:after="0" w:line="240" w:lineRule="auto"/>
        <w:rPr>
          <w:rFonts w:ascii="Times New Roman" w:hAnsi="Times New Roman" w:cs="Times New Roman"/>
          <w:b/>
        </w:rPr>
      </w:pPr>
    </w:p>
    <w:p w:rsidR="00EA50B5" w:rsidRPr="00727A83" w:rsidRDefault="0020455D" w:rsidP="00641DA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727A83">
        <w:rPr>
          <w:rFonts w:ascii="Times New Roman" w:hAnsi="Times New Roman" w:cs="Times New Roman"/>
          <w:b/>
        </w:rPr>
        <w:lastRenderedPageBreak/>
        <w:t>ФОРМА № 4</w:t>
      </w:r>
      <w:r w:rsidRPr="00727A83">
        <w:rPr>
          <w:rFonts w:ascii="Times New Roman" w:hAnsi="Times New Roman" w:cs="Times New Roman"/>
        </w:rPr>
        <w:t xml:space="preserve"> </w:t>
      </w:r>
      <w:r w:rsidR="00724E0C" w:rsidRPr="00727A83">
        <w:rPr>
          <w:rFonts w:ascii="Times New Roman" w:hAnsi="Times New Roman" w:cs="Times New Roman"/>
        </w:rPr>
        <w:t xml:space="preserve">к </w:t>
      </w:r>
      <w:r w:rsidRPr="00727A83">
        <w:rPr>
          <w:rFonts w:ascii="Times New Roman" w:hAnsi="Times New Roman" w:cs="Times New Roman"/>
        </w:rPr>
        <w:t xml:space="preserve">разделу 4 </w:t>
      </w:r>
      <w:r w:rsidR="00EA50B5" w:rsidRPr="00727A83">
        <w:rPr>
          <w:rFonts w:ascii="Times New Roman" w:hAnsi="Times New Roman" w:cs="Times New Roman"/>
        </w:rPr>
        <w:t>Перечней критериев и показателей</w:t>
      </w:r>
      <w:r w:rsidR="00EA50B5" w:rsidRPr="00727A83">
        <w:rPr>
          <w:rFonts w:ascii="Times New Roman" w:hAnsi="Times New Roman" w:cs="Times New Roman"/>
          <w:b/>
          <w:bCs/>
        </w:rPr>
        <w:t xml:space="preserve"> </w:t>
      </w:r>
      <w:r w:rsidR="00EA50B5" w:rsidRPr="00727A83">
        <w:rPr>
          <w:rFonts w:ascii="Times New Roman" w:hAnsi="Times New Roman" w:cs="Times New Roman"/>
          <w:bCs/>
        </w:rPr>
        <w:t xml:space="preserve">для оценки профессиональной деятельности педагогических работников, </w:t>
      </w:r>
    </w:p>
    <w:p w:rsidR="00EA50B5" w:rsidRPr="00727A83" w:rsidRDefault="00EA50B5" w:rsidP="00EA50B5">
      <w:pPr>
        <w:spacing w:after="0"/>
        <w:jc w:val="both"/>
        <w:rPr>
          <w:rFonts w:ascii="Times New Roman" w:hAnsi="Times New Roman" w:cs="Times New Roman"/>
          <w:bCs/>
        </w:rPr>
      </w:pPr>
      <w:r w:rsidRPr="00727A83">
        <w:rPr>
          <w:rFonts w:ascii="Times New Roman" w:hAnsi="Times New Roman" w:cs="Times New Roman"/>
          <w:bCs/>
        </w:rPr>
        <w:t xml:space="preserve">аттестуемых в целях установления </w:t>
      </w:r>
      <w:r w:rsidR="00F30759" w:rsidRPr="00727A83">
        <w:rPr>
          <w:rFonts w:ascii="Times New Roman" w:hAnsi="Times New Roman" w:cs="Times New Roman"/>
          <w:b/>
          <w:bCs/>
        </w:rPr>
        <w:t>первой</w:t>
      </w:r>
      <w:r w:rsidR="00F30759" w:rsidRPr="00727A83">
        <w:rPr>
          <w:rFonts w:ascii="Times New Roman" w:hAnsi="Times New Roman" w:cs="Times New Roman"/>
          <w:bCs/>
        </w:rPr>
        <w:t xml:space="preserve"> </w:t>
      </w:r>
      <w:r w:rsidRPr="00727A83">
        <w:rPr>
          <w:rFonts w:ascii="Times New Roman" w:hAnsi="Times New Roman" w:cs="Times New Roman"/>
          <w:bCs/>
        </w:rPr>
        <w:t>квалификационной категории по должности «учитель»</w:t>
      </w:r>
    </w:p>
    <w:p w:rsidR="0020455D" w:rsidRPr="00727A83" w:rsidRDefault="0020455D" w:rsidP="00EA50B5">
      <w:pPr>
        <w:spacing w:after="0"/>
        <w:rPr>
          <w:rFonts w:ascii="Times New Roman" w:hAnsi="Times New Roman" w:cs="Times New Roman"/>
          <w:b/>
        </w:rPr>
      </w:pPr>
      <w:r w:rsidRPr="00727A83">
        <w:rPr>
          <w:rFonts w:ascii="Times New Roman" w:hAnsi="Times New Roman" w:cs="Times New Roman"/>
          <w:b/>
        </w:rPr>
        <w:t>«Результативность деятельности педагогического работника в профессиональном сообществе»</w:t>
      </w:r>
    </w:p>
    <w:p w:rsidR="00F30759" w:rsidRPr="00727A83" w:rsidRDefault="00F30759" w:rsidP="00F30759">
      <w:pPr>
        <w:spacing w:after="0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Фамилия, имя, отчество аттестуемого     </w:t>
      </w:r>
      <w:r w:rsidR="000E2BFA" w:rsidRPr="00727A83">
        <w:rPr>
          <w:rFonts w:ascii="Times New Roman" w:hAnsi="Times New Roman" w:cs="Times New Roman"/>
          <w:u w:val="single"/>
        </w:rPr>
        <w:t>Стрелецкая Татьяна Олеговна</w:t>
      </w:r>
    </w:p>
    <w:p w:rsidR="00F30759" w:rsidRPr="00727A83" w:rsidRDefault="00F30759" w:rsidP="00F30759">
      <w:pPr>
        <w:spacing w:after="0"/>
        <w:jc w:val="both"/>
        <w:rPr>
          <w:rFonts w:ascii="Times New Roman" w:hAnsi="Times New Roman" w:cs="Times New Roman"/>
        </w:rPr>
      </w:pPr>
      <w:r w:rsidRPr="00727A83">
        <w:rPr>
          <w:rFonts w:ascii="Times New Roman" w:hAnsi="Times New Roman" w:cs="Times New Roman"/>
        </w:rPr>
        <w:t xml:space="preserve">Место работы (полное наименование организации с указанием муниципалитета), должность, преподаваемый предмет  </w:t>
      </w:r>
    </w:p>
    <w:p w:rsidR="00F30759" w:rsidRPr="00727A83" w:rsidRDefault="00F30759" w:rsidP="00F30759">
      <w:pPr>
        <w:spacing w:after="0"/>
        <w:rPr>
          <w:rFonts w:ascii="Times New Roman" w:hAnsi="Times New Roman" w:cs="Times New Roman"/>
          <w:u w:val="single"/>
        </w:rPr>
      </w:pPr>
      <w:r w:rsidRPr="00727A83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средняя общеобразовательная школа № 12   муниципального образования Красноармейский </w:t>
      </w:r>
      <w:proofErr w:type="gramStart"/>
      <w:r w:rsidRPr="00727A83">
        <w:rPr>
          <w:rFonts w:ascii="Times New Roman" w:hAnsi="Times New Roman" w:cs="Times New Roman"/>
          <w:u w:val="single"/>
        </w:rPr>
        <w:t>район,  учитель</w:t>
      </w:r>
      <w:proofErr w:type="gramEnd"/>
      <w:r w:rsidRPr="00727A83">
        <w:rPr>
          <w:rFonts w:ascii="Times New Roman" w:hAnsi="Times New Roman" w:cs="Times New Roman"/>
          <w:u w:val="single"/>
        </w:rPr>
        <w:t xml:space="preserve">,  </w:t>
      </w:r>
      <w:r w:rsidR="000E2BFA" w:rsidRPr="00727A83">
        <w:rPr>
          <w:rFonts w:ascii="Times New Roman" w:hAnsi="Times New Roman" w:cs="Times New Roman"/>
          <w:u w:val="single"/>
        </w:rPr>
        <w:t>музыка</w:t>
      </w:r>
    </w:p>
    <w:p w:rsidR="00F30759" w:rsidRPr="00727A83" w:rsidRDefault="00F30759" w:rsidP="009D3225">
      <w:pPr>
        <w:spacing w:after="0"/>
        <w:rPr>
          <w:rFonts w:ascii="Times New Roman" w:hAnsi="Times New Roman" w:cs="Times New Roman"/>
          <w:u w:val="single"/>
        </w:rPr>
      </w:pPr>
    </w:p>
    <w:p w:rsidR="00B509D9" w:rsidRPr="00727A83" w:rsidRDefault="0020455D" w:rsidP="008E27E4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727A83">
        <w:rPr>
          <w:rFonts w:ascii="Times New Roman" w:eastAsia="Times New Roman" w:hAnsi="Times New Roman" w:cs="Times New Roman"/>
          <w:b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DA45A0" w:rsidRPr="00727A83">
        <w:rPr>
          <w:rFonts w:ascii="Times New Roman" w:eastAsia="Times New Roman" w:hAnsi="Times New Roman" w:cs="Times New Roman"/>
          <w:b/>
          <w:lang w:eastAsia="ru-RU"/>
        </w:rPr>
        <w:t>;</w:t>
      </w:r>
      <w:r w:rsidR="00072171" w:rsidRPr="00727A83">
        <w:rPr>
          <w:rFonts w:ascii="Times New Roman" w:eastAsia="Times New Roman" w:hAnsi="Times New Roman" w:cs="Times New Roman"/>
          <w:b/>
          <w:lang w:eastAsia="ru-RU"/>
        </w:rPr>
        <w:t xml:space="preserve"> наличие публикаций педагогических разработок и методических материалов</w:t>
      </w:r>
      <w:r w:rsidR="00DA45A0" w:rsidRPr="00727A83">
        <w:rPr>
          <w:rFonts w:ascii="Times New Roman" w:eastAsia="Times New Roman" w:hAnsi="Times New Roman" w:cs="Times New Roman"/>
          <w:b/>
          <w:lang w:eastAsia="ru-RU"/>
        </w:rPr>
        <w:t xml:space="preserve"> в СМИ; размещение материалов в сети интернет</w:t>
      </w:r>
      <w:r w:rsidR="00072171" w:rsidRPr="00727A83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C00938" w:rsidRPr="00727A83">
        <w:rPr>
          <w:rFonts w:ascii="Times New Roman" w:eastAsia="Times New Roman" w:hAnsi="Times New Roman" w:cs="Times New Roman"/>
          <w:b/>
          <w:lang w:eastAsia="ru-RU"/>
        </w:rPr>
        <w:t xml:space="preserve">п. </w:t>
      </w:r>
      <w:r w:rsidR="00072171" w:rsidRPr="00727A83">
        <w:rPr>
          <w:rFonts w:ascii="Times New Roman" w:eastAsia="Times New Roman" w:hAnsi="Times New Roman" w:cs="Times New Roman"/>
          <w:b/>
          <w:lang w:eastAsia="ru-RU"/>
        </w:rPr>
        <w:t>4.1)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60"/>
        <w:gridCol w:w="2863"/>
        <w:gridCol w:w="2665"/>
        <w:gridCol w:w="1730"/>
        <w:gridCol w:w="2239"/>
      </w:tblGrid>
      <w:tr w:rsidR="00DA45A0" w:rsidRPr="00727A83" w:rsidTr="00AC2C20">
        <w:tc>
          <w:tcPr>
            <w:tcW w:w="1418" w:type="dxa"/>
          </w:tcPr>
          <w:p w:rsidR="00724E0C" w:rsidRPr="00727A83" w:rsidRDefault="00B04EDA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Учебный</w:t>
            </w:r>
            <w:r w:rsidR="00724E0C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35" w:type="dxa"/>
          </w:tcPr>
          <w:p w:rsidR="00724E0C" w:rsidRPr="00727A83" w:rsidRDefault="00B04EDA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r w:rsidR="00724E0C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но-методического материала, созданного педагогом</w:t>
            </w:r>
            <w:r w:rsidR="00072171" w:rsidRPr="00727A83">
              <w:rPr>
                <w:rFonts w:ascii="Times New Roman" w:eastAsia="Times New Roman" w:hAnsi="Times New Roman" w:cs="Times New Roman"/>
                <w:lang w:eastAsia="ru-RU"/>
              </w:rPr>
              <w:t>/публикации</w:t>
            </w:r>
            <w:r w:rsidR="00C00938" w:rsidRPr="00727A83">
              <w:rPr>
                <w:rFonts w:ascii="Times New Roman" w:eastAsia="Times New Roman" w:hAnsi="Times New Roman" w:cs="Times New Roman"/>
                <w:lang w:eastAsia="ru-RU"/>
              </w:rPr>
              <w:t>/материала в сети интернет</w:t>
            </w:r>
          </w:p>
        </w:tc>
        <w:tc>
          <w:tcPr>
            <w:tcW w:w="1560" w:type="dxa"/>
          </w:tcPr>
          <w:p w:rsidR="00DA45A0" w:rsidRPr="00727A83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Статус участия в разработке</w:t>
            </w:r>
            <w:r w:rsidR="00DA45A0" w:rsidRPr="00727A8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724E0C" w:rsidRPr="00727A83" w:rsidRDefault="00DA45A0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публикации</w:t>
            </w:r>
          </w:p>
        </w:tc>
        <w:tc>
          <w:tcPr>
            <w:tcW w:w="2863" w:type="dxa"/>
          </w:tcPr>
          <w:p w:rsidR="00DA45A0" w:rsidRPr="00727A83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724E0C" w:rsidRPr="00727A83" w:rsidRDefault="00B04EDA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(тема) </w:t>
            </w:r>
            <w:r w:rsidR="00724E0C" w:rsidRPr="00727A83">
              <w:rPr>
                <w:rFonts w:ascii="Times New Roman" w:eastAsia="Times New Roman" w:hAnsi="Times New Roman" w:cs="Times New Roman"/>
                <w:lang w:eastAsia="ru-RU"/>
              </w:rPr>
              <w:t>продукта</w:t>
            </w:r>
          </w:p>
        </w:tc>
        <w:tc>
          <w:tcPr>
            <w:tcW w:w="2665" w:type="dxa"/>
          </w:tcPr>
          <w:p w:rsidR="00724E0C" w:rsidRPr="00727A83" w:rsidRDefault="00910B1D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выдавшей рецензию на программно-методический материал, уровень рецензии</w:t>
            </w:r>
            <w:r w:rsidR="00DA45A0" w:rsidRPr="00727A83">
              <w:rPr>
                <w:rFonts w:ascii="Times New Roman" w:eastAsia="Times New Roman" w:hAnsi="Times New Roman" w:cs="Times New Roman"/>
                <w:lang w:eastAsia="ru-RU"/>
              </w:rPr>
              <w:t>/уровень публикации</w:t>
            </w:r>
          </w:p>
        </w:tc>
        <w:tc>
          <w:tcPr>
            <w:tcW w:w="1730" w:type="dxa"/>
          </w:tcPr>
          <w:p w:rsidR="00DA45A0" w:rsidRPr="00727A83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Где реализовано</w:t>
            </w:r>
          </w:p>
          <w:p w:rsidR="00724E0C" w:rsidRPr="00727A83" w:rsidRDefault="00DA45A0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/опубликовано</w:t>
            </w:r>
            <w:r w:rsidR="00C00938" w:rsidRPr="00727A83">
              <w:rPr>
                <w:rFonts w:ascii="Times New Roman" w:eastAsia="Times New Roman" w:hAnsi="Times New Roman" w:cs="Times New Roman"/>
                <w:lang w:eastAsia="ru-RU"/>
              </w:rPr>
              <w:t>/размещено</w:t>
            </w:r>
          </w:p>
          <w:p w:rsidR="00DA45A0" w:rsidRPr="00727A83" w:rsidRDefault="00DA45A0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(автор, дата отзыва о материалах, размещенных в сети интернет)</w:t>
            </w:r>
          </w:p>
        </w:tc>
        <w:tc>
          <w:tcPr>
            <w:tcW w:w="2239" w:type="dxa"/>
          </w:tcPr>
          <w:p w:rsidR="00724E0C" w:rsidRPr="00727A83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 размещения материала </w:t>
            </w:r>
          </w:p>
          <w:p w:rsidR="00724E0C" w:rsidRPr="00727A83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</w:tr>
      <w:tr w:rsidR="00ED68C0" w:rsidRPr="00727A83" w:rsidTr="00AC2C20">
        <w:tc>
          <w:tcPr>
            <w:tcW w:w="1418" w:type="dxa"/>
          </w:tcPr>
          <w:p w:rsidR="00ED68C0" w:rsidRPr="00727A83" w:rsidRDefault="00ED68C0" w:rsidP="007B452E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2835" w:type="dxa"/>
          </w:tcPr>
          <w:p w:rsidR="000E2BFA" w:rsidRPr="00727A83" w:rsidRDefault="00F30759" w:rsidP="000E2BF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Рабочая п</w:t>
            </w:r>
            <w:r w:rsidR="00ED68C0" w:rsidRPr="00727A83">
              <w:rPr>
                <w:rFonts w:ascii="Times New Roman" w:eastAsia="Times New Roman" w:hAnsi="Times New Roman" w:cs="Times New Roman"/>
                <w:lang w:eastAsia="ru-RU"/>
              </w:rPr>
              <w:t>рограмма внеурочной деятельности</w:t>
            </w:r>
            <w:r w:rsidR="000E2BFA" w:rsidRPr="00727A8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0E2BFA" w:rsidRPr="00727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общекультурному направлению</w:t>
            </w:r>
            <w:r w:rsidR="000E2BFA" w:rsidRPr="00727A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</w:t>
            </w:r>
            <w:r w:rsidR="000E2BFA" w:rsidRPr="00727A83">
              <w:rPr>
                <w:rFonts w:ascii="Times New Roman" w:eastAsia="Times New Roman" w:hAnsi="Times New Roman" w:cs="Times New Roman"/>
                <w:lang w:eastAsia="ru-RU"/>
              </w:rPr>
              <w:t>Хоровая студия «Веселая капель»</w:t>
            </w:r>
          </w:p>
          <w:p w:rsidR="00ED68C0" w:rsidRPr="00727A83" w:rsidRDefault="00ED68C0" w:rsidP="00F30759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D68C0" w:rsidRPr="00727A83" w:rsidRDefault="00F30759" w:rsidP="007B452E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Автор</w:t>
            </w:r>
          </w:p>
        </w:tc>
        <w:tc>
          <w:tcPr>
            <w:tcW w:w="2863" w:type="dxa"/>
          </w:tcPr>
          <w:p w:rsidR="00ED68C0" w:rsidRPr="00727A83" w:rsidRDefault="00045019" w:rsidP="000905E2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05E2" w:rsidRPr="00727A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905E2" w:rsidRPr="00727A83">
              <w:rPr>
                <w:rFonts w:ascii="Times New Roman" w:hAnsi="Times New Roman" w:cs="Times New Roman"/>
              </w:rPr>
              <w:t xml:space="preserve">пробации программы учебного предмета «Музыка», включающей модули «Коллективное хоровое </w:t>
            </w:r>
            <w:proofErr w:type="spellStart"/>
            <w:r w:rsidR="000905E2" w:rsidRPr="00727A83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="000905E2" w:rsidRPr="00727A83">
              <w:rPr>
                <w:rFonts w:ascii="Times New Roman" w:hAnsi="Times New Roman" w:cs="Times New Roman"/>
              </w:rPr>
              <w:t xml:space="preserve">» и «Коллективное инструментальное </w:t>
            </w:r>
            <w:proofErr w:type="spellStart"/>
            <w:r w:rsidR="000905E2" w:rsidRPr="00727A83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="000905E2" w:rsidRPr="00727A8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665" w:type="dxa"/>
          </w:tcPr>
          <w:p w:rsidR="00ED68C0" w:rsidRPr="00727A83" w:rsidRDefault="00AA71BB" w:rsidP="00B6210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  <w:t>Красноармейского района</w:t>
            </w:r>
          </w:p>
          <w:p w:rsidR="00882987" w:rsidRPr="00727A83" w:rsidRDefault="00882987" w:rsidP="00882987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</w:tcPr>
          <w:p w:rsidR="00ED68C0" w:rsidRPr="00727A83" w:rsidRDefault="00730EFC" w:rsidP="002A30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школьном сайте МБОУ СОШ № 12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6" w:history="1">
              <w:r w:rsidRPr="00727A83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://www.shkola12nov.ru/</w:t>
              </w:r>
            </w:hyperlink>
          </w:p>
        </w:tc>
        <w:tc>
          <w:tcPr>
            <w:tcW w:w="2239" w:type="dxa"/>
          </w:tcPr>
          <w:p w:rsidR="00ED68C0" w:rsidRPr="00727A83" w:rsidRDefault="00730EFC" w:rsidP="007B452E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Pr="00727A83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://www.shkola12nov.ru/metodkopilka/uroki-muzyki-streletckaya-tatyana-olegovna</w:t>
              </w:r>
            </w:hyperlink>
          </w:p>
          <w:p w:rsidR="00730EFC" w:rsidRPr="00727A83" w:rsidRDefault="00730EFC" w:rsidP="007B452E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D5A" w:rsidRPr="00727A83" w:rsidTr="00AC2C20">
        <w:tc>
          <w:tcPr>
            <w:tcW w:w="1418" w:type="dxa"/>
          </w:tcPr>
          <w:p w:rsidR="008C3D5A" w:rsidRPr="00727A83" w:rsidRDefault="008C3D5A" w:rsidP="000E2BFA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2015-2017 </w:t>
            </w:r>
          </w:p>
        </w:tc>
        <w:tc>
          <w:tcPr>
            <w:tcW w:w="2835" w:type="dxa"/>
          </w:tcPr>
          <w:p w:rsidR="001E5668" w:rsidRPr="00727A83" w:rsidRDefault="00444A60" w:rsidP="0037174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и уроков по </w:t>
            </w:r>
            <w:proofErr w:type="gramStart"/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музыке </w:t>
            </w:r>
            <w:r w:rsidR="001E5668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174B" w:rsidRPr="00727A8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1E5668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школьном сайте МБОУ СОШ № 12</w:t>
            </w:r>
          </w:p>
        </w:tc>
        <w:tc>
          <w:tcPr>
            <w:tcW w:w="1560" w:type="dxa"/>
          </w:tcPr>
          <w:p w:rsidR="008C3D5A" w:rsidRPr="00727A83" w:rsidRDefault="008C3D5A" w:rsidP="000E2BFA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Автор </w:t>
            </w:r>
          </w:p>
        </w:tc>
        <w:tc>
          <w:tcPr>
            <w:tcW w:w="2863" w:type="dxa"/>
          </w:tcPr>
          <w:p w:rsidR="008C3D5A" w:rsidRPr="00727A83" w:rsidRDefault="00444A60" w:rsidP="000E2BFA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Разработки уроков, классных часов, школьных</w:t>
            </w:r>
            <w:r w:rsidR="00B62105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B62105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х 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  <w:proofErr w:type="gramEnd"/>
            <w:r w:rsidR="008C3D5A" w:rsidRPr="00727A8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665" w:type="dxa"/>
          </w:tcPr>
          <w:p w:rsidR="008C3D5A" w:rsidRPr="00727A83" w:rsidRDefault="00B62105" w:rsidP="000E2BFA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МБОУ СОШ № 12</w:t>
            </w:r>
          </w:p>
        </w:tc>
        <w:tc>
          <w:tcPr>
            <w:tcW w:w="1730" w:type="dxa"/>
          </w:tcPr>
          <w:p w:rsidR="008C3D5A" w:rsidRPr="00727A83" w:rsidRDefault="008C3D5A" w:rsidP="002A30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школьном сайте</w:t>
            </w:r>
            <w:r w:rsidR="00730EFC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0EFC" w:rsidRPr="00727A83">
              <w:rPr>
                <w:rFonts w:ascii="Times New Roman" w:eastAsia="Times New Roman" w:hAnsi="Times New Roman" w:cs="Times New Roman"/>
                <w:lang w:eastAsia="ru-RU"/>
              </w:rPr>
              <w:t>МБОУ СОШ № 12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8" w:history="1">
              <w:r w:rsidR="001E5668" w:rsidRPr="00727A83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://www.shkola12nov.ru/</w:t>
              </w:r>
            </w:hyperlink>
          </w:p>
        </w:tc>
        <w:tc>
          <w:tcPr>
            <w:tcW w:w="2239" w:type="dxa"/>
          </w:tcPr>
          <w:p w:rsidR="00AC2C20" w:rsidRPr="00727A83" w:rsidRDefault="00AC2C20" w:rsidP="00AC2C20">
            <w:pPr>
              <w:rPr>
                <w:rFonts w:ascii="Times New Roman" w:hAnsi="Times New Roman" w:cs="Times New Roman"/>
              </w:rPr>
            </w:pPr>
          </w:p>
          <w:p w:rsidR="00730EFC" w:rsidRPr="00727A83" w:rsidRDefault="00730EFC" w:rsidP="002A308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Pr="00727A83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://www.shkola12nov.ru/metodkopilka/uroki-muzyki-streletckaya-tatyana-olegovna</w:t>
              </w:r>
            </w:hyperlink>
          </w:p>
        </w:tc>
      </w:tr>
    </w:tbl>
    <w:p w:rsidR="0020455D" w:rsidRPr="00727A83" w:rsidRDefault="004A425E" w:rsidP="006F5DB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727A83">
        <w:rPr>
          <w:rFonts w:ascii="Times New Roman" w:eastAsia="Times New Roman" w:hAnsi="Times New Roman" w:cs="Times New Roman"/>
          <w:b/>
          <w:lang w:eastAsia="ru-RU"/>
        </w:rPr>
        <w:t>Результаты повышения квалификации по профилю деятельности педагогического работника</w:t>
      </w:r>
      <w:r w:rsidR="00C00938" w:rsidRPr="00727A83">
        <w:rPr>
          <w:rFonts w:ascii="Times New Roman" w:eastAsia="Times New Roman" w:hAnsi="Times New Roman" w:cs="Times New Roman"/>
          <w:b/>
          <w:lang w:eastAsia="ru-RU"/>
        </w:rPr>
        <w:t xml:space="preserve"> (п. 4.3)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2676"/>
        <w:gridCol w:w="3191"/>
        <w:gridCol w:w="3654"/>
        <w:gridCol w:w="1644"/>
        <w:gridCol w:w="4145"/>
      </w:tblGrid>
      <w:tr w:rsidR="00B83FA7" w:rsidRPr="00727A83" w:rsidTr="00600814">
        <w:trPr>
          <w:trHeight w:val="842"/>
        </w:trPr>
        <w:tc>
          <w:tcPr>
            <w:tcW w:w="2694" w:type="dxa"/>
          </w:tcPr>
          <w:p w:rsidR="00B83FA7" w:rsidRPr="00727A83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Сроки прохождения курсов (переподготовка, получение второго высшего образования)</w:t>
            </w:r>
          </w:p>
        </w:tc>
        <w:tc>
          <w:tcPr>
            <w:tcW w:w="3216" w:type="dxa"/>
          </w:tcPr>
          <w:p w:rsidR="00B83FA7" w:rsidRPr="00727A83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рганизации, проводившей курсы (переподготовка, второе высшее образование)</w:t>
            </w:r>
          </w:p>
        </w:tc>
        <w:tc>
          <w:tcPr>
            <w:tcW w:w="3693" w:type="dxa"/>
          </w:tcPr>
          <w:p w:rsidR="00B83FA7" w:rsidRPr="00727A83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Тема курсов (направление переподготовки, специальность)</w:t>
            </w:r>
          </w:p>
        </w:tc>
        <w:tc>
          <w:tcPr>
            <w:tcW w:w="1514" w:type="dxa"/>
          </w:tcPr>
          <w:p w:rsidR="00B83FA7" w:rsidRPr="00727A83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Количество часов (для курсов повышения квалификации)</w:t>
            </w:r>
          </w:p>
        </w:tc>
        <w:tc>
          <w:tcPr>
            <w:tcW w:w="4193" w:type="dxa"/>
          </w:tcPr>
          <w:p w:rsidR="00B83FA7" w:rsidRPr="00727A83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hAnsi="Times New Roman" w:cs="Times New Roman"/>
              </w:rPr>
              <w:t>Реквизиты документов, подтверждающих результат повышения квалификации (переподготовки, получения второго высшего образования)</w:t>
            </w:r>
          </w:p>
        </w:tc>
      </w:tr>
      <w:tr w:rsidR="00DE4E55" w:rsidRPr="00727A83" w:rsidTr="00600814">
        <w:trPr>
          <w:trHeight w:val="262"/>
        </w:trPr>
        <w:tc>
          <w:tcPr>
            <w:tcW w:w="2694" w:type="dxa"/>
          </w:tcPr>
          <w:p w:rsidR="00DE4E55" w:rsidRPr="00727A83" w:rsidRDefault="007F6BB3" w:rsidP="007F6BB3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  <w:r w:rsidR="00DE4E55" w:rsidRPr="00727A83">
              <w:rPr>
                <w:rFonts w:ascii="Times New Roman" w:eastAsia="Times New Roman" w:hAnsi="Times New Roman" w:cs="Times New Roman"/>
                <w:lang w:eastAsia="ru-RU"/>
              </w:rPr>
              <w:t>.08.2015</w:t>
            </w:r>
            <w:r w:rsidR="00600814" w:rsidRPr="00727A8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DE4E55" w:rsidRPr="00727A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DE4E55" w:rsidRPr="00727A83">
              <w:rPr>
                <w:rFonts w:ascii="Times New Roman" w:eastAsia="Times New Roman" w:hAnsi="Times New Roman" w:cs="Times New Roman"/>
                <w:lang w:eastAsia="ru-RU"/>
              </w:rPr>
              <w:t>.08.2015</w:t>
            </w:r>
            <w:r w:rsidR="00600814" w:rsidRPr="00727A8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216" w:type="dxa"/>
          </w:tcPr>
          <w:p w:rsidR="00DE4E55" w:rsidRPr="00727A83" w:rsidRDefault="00DE4E55" w:rsidP="00DE4E5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3693" w:type="dxa"/>
          </w:tcPr>
          <w:p w:rsidR="00DE4E55" w:rsidRPr="00727A83" w:rsidRDefault="00DE4E55" w:rsidP="007F6BB3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и методика преподавания </w:t>
            </w:r>
            <w:r w:rsidR="007F6BB3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музыки и изобразительного искусства 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с учётом требований ФГОС</w:t>
            </w:r>
          </w:p>
        </w:tc>
        <w:tc>
          <w:tcPr>
            <w:tcW w:w="1514" w:type="dxa"/>
          </w:tcPr>
          <w:p w:rsidR="00DE4E55" w:rsidRPr="00727A83" w:rsidRDefault="00DE4E55" w:rsidP="00DE4E5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108 часов</w:t>
            </w:r>
          </w:p>
        </w:tc>
        <w:tc>
          <w:tcPr>
            <w:tcW w:w="4193" w:type="dxa"/>
          </w:tcPr>
          <w:p w:rsidR="00DE4E55" w:rsidRPr="00727A83" w:rsidRDefault="00DE4E55" w:rsidP="00DE4E5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Удостоверение</w:t>
            </w:r>
            <w:r w:rsidR="00600814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F6BB3" w:rsidRPr="00727A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7F6BB3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и квалификации </w:t>
            </w:r>
            <w:r w:rsidR="00AB7528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№ 2312000</w:t>
            </w:r>
            <w:r w:rsidR="007F6BB3" w:rsidRPr="00727A83">
              <w:rPr>
                <w:rFonts w:ascii="Times New Roman" w:eastAsia="Times New Roman" w:hAnsi="Times New Roman" w:cs="Times New Roman"/>
                <w:lang w:eastAsia="ru-RU"/>
              </w:rPr>
              <w:t>97451</w:t>
            </w:r>
          </w:p>
          <w:p w:rsidR="00AB7528" w:rsidRPr="00727A83" w:rsidRDefault="00AB7528" w:rsidP="00DE4E5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Регистрационный №2</w:t>
            </w:r>
            <w:r w:rsidR="007F6BB3" w:rsidRPr="00727A83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/15</w:t>
            </w:r>
            <w:r w:rsidR="00600814" w:rsidRPr="00727A8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00814" w:rsidRPr="00727A83" w:rsidRDefault="00600814" w:rsidP="007F6BB3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 </w:t>
            </w:r>
            <w:r w:rsidR="007F6BB3" w:rsidRPr="00727A8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.08.2015г.</w:t>
            </w:r>
          </w:p>
        </w:tc>
      </w:tr>
      <w:tr w:rsidR="003047EB" w:rsidRPr="00727A83" w:rsidTr="00600814">
        <w:trPr>
          <w:trHeight w:val="262"/>
        </w:trPr>
        <w:tc>
          <w:tcPr>
            <w:tcW w:w="2694" w:type="dxa"/>
          </w:tcPr>
          <w:p w:rsidR="003047EB" w:rsidRPr="00727A83" w:rsidRDefault="003047EB" w:rsidP="007F6BB3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01.09.2014г.-23.09.2015г.</w:t>
            </w:r>
          </w:p>
        </w:tc>
        <w:tc>
          <w:tcPr>
            <w:tcW w:w="3216" w:type="dxa"/>
          </w:tcPr>
          <w:p w:rsidR="003047EB" w:rsidRPr="00727A83" w:rsidRDefault="003047EB" w:rsidP="00DE4E55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Кубанский государственный университет»</w:t>
            </w:r>
          </w:p>
        </w:tc>
        <w:tc>
          <w:tcPr>
            <w:tcW w:w="3693" w:type="dxa"/>
          </w:tcPr>
          <w:p w:rsidR="003047EB" w:rsidRPr="00727A83" w:rsidRDefault="003047EB" w:rsidP="007F6BB3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Преподавание английского языка в образовательных организациях</w:t>
            </w:r>
          </w:p>
        </w:tc>
        <w:tc>
          <w:tcPr>
            <w:tcW w:w="1514" w:type="dxa"/>
          </w:tcPr>
          <w:p w:rsidR="003047EB" w:rsidRPr="00727A83" w:rsidRDefault="005C375E" w:rsidP="00DE4E55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502 часа</w:t>
            </w:r>
            <w:r w:rsidR="003047EB"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93" w:type="dxa"/>
          </w:tcPr>
          <w:p w:rsidR="003047EB" w:rsidRPr="00727A83" w:rsidRDefault="003047EB" w:rsidP="003047E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Документ о квалификации Серия ПП № 10230626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  <w:t>Диплом о профессиональной переподготовке является документом ФГБЩН ВПО «</w:t>
            </w:r>
            <w:proofErr w:type="spellStart"/>
            <w:proofErr w:type="gramStart"/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КубГУ</w:t>
            </w:r>
            <w:proofErr w:type="spellEnd"/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  <w:t>Регистрационный</w:t>
            </w:r>
            <w:proofErr w:type="gramEnd"/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номер 520-СнК-ДПО/ПП 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  <w:t>дата выдачи 23 сентября 2015 года</w:t>
            </w:r>
          </w:p>
        </w:tc>
      </w:tr>
    </w:tbl>
    <w:p w:rsidR="006F5DB1" w:rsidRPr="00727A83" w:rsidRDefault="006F5DB1" w:rsidP="006F5DB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727A83">
        <w:rPr>
          <w:rFonts w:ascii="Times New Roman" w:eastAsia="Times New Roman" w:hAnsi="Times New Roman" w:cs="Times New Roman"/>
          <w:b/>
          <w:lang w:eastAsia="ru-RU"/>
        </w:rPr>
        <w:t>Награды за успехи в профессиональной деятельности, наличие ученой степени, звания (п. 4.4)</w:t>
      </w:r>
    </w:p>
    <w:tbl>
      <w:tblPr>
        <w:tblStyle w:val="a3"/>
        <w:tblW w:w="15457" w:type="dxa"/>
        <w:tblInd w:w="-176" w:type="dxa"/>
        <w:tblLook w:val="04A0" w:firstRow="1" w:lastRow="0" w:firstColumn="1" w:lastColumn="0" w:noHBand="0" w:noVBand="1"/>
      </w:tblPr>
      <w:tblGrid>
        <w:gridCol w:w="9179"/>
        <w:gridCol w:w="3163"/>
        <w:gridCol w:w="3115"/>
      </w:tblGrid>
      <w:tr w:rsidR="006F5DB1" w:rsidRPr="00727A83" w:rsidTr="00963D0B">
        <w:trPr>
          <w:trHeight w:val="197"/>
        </w:trPr>
        <w:tc>
          <w:tcPr>
            <w:tcW w:w="9179" w:type="dxa"/>
          </w:tcPr>
          <w:p w:rsidR="006F5DB1" w:rsidRPr="00727A83" w:rsidRDefault="006F5DB1" w:rsidP="00963D0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163" w:type="dxa"/>
          </w:tcPr>
          <w:p w:rsidR="006F5DB1" w:rsidRPr="00727A83" w:rsidRDefault="006F5DB1" w:rsidP="00963D0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3115" w:type="dxa"/>
          </w:tcPr>
          <w:p w:rsidR="006F5DB1" w:rsidRPr="00727A83" w:rsidRDefault="006F5DB1" w:rsidP="00963D0B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Дата получения</w:t>
            </w:r>
          </w:p>
        </w:tc>
      </w:tr>
      <w:tr w:rsidR="006F5DB1" w:rsidRPr="00727A83" w:rsidTr="00963D0B">
        <w:trPr>
          <w:trHeight w:val="102"/>
        </w:trPr>
        <w:tc>
          <w:tcPr>
            <w:tcW w:w="9179" w:type="dxa"/>
          </w:tcPr>
          <w:p w:rsidR="006F5DB1" w:rsidRPr="00727A83" w:rsidRDefault="006F5DB1" w:rsidP="002A308B">
            <w:pPr>
              <w:pStyle w:val="a6"/>
              <w:numPr>
                <w:ilvl w:val="0"/>
                <w:numId w:val="9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Грамота Министерства образования и науки Краснодарского края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подготовку старшего хора «Веселая капель» дипломанта </w:t>
            </w:r>
            <w:r w:rsidRPr="00727A83">
              <w:rPr>
                <w:rFonts w:ascii="Times New Roman" w:eastAsia="Times New Roman" w:hAnsi="Times New Roman" w:cs="Times New Roman"/>
                <w:lang w:val="en-GB" w:eastAsia="ru-RU"/>
              </w:rPr>
              <w:t>II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 краевого фестиваля-конкурса школьных хоров «</w:t>
            </w:r>
            <w:r w:rsidR="00FE0E3A" w:rsidRPr="00727A83">
              <w:rPr>
                <w:rFonts w:ascii="Times New Roman" w:eastAsia="Times New Roman" w:hAnsi="Times New Roman" w:cs="Times New Roman"/>
                <w:lang w:eastAsia="ru-RU"/>
              </w:rPr>
              <w:t>Поющая Кубань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E0E3A" w:rsidRPr="00727A83">
              <w:rPr>
                <w:rFonts w:ascii="Times New Roman" w:eastAsia="Times New Roman" w:hAnsi="Times New Roman" w:cs="Times New Roman"/>
                <w:lang w:eastAsia="ru-RU"/>
              </w:rPr>
              <w:t>номинация «школьные хоры»</w:t>
            </w:r>
          </w:p>
        </w:tc>
        <w:tc>
          <w:tcPr>
            <w:tcW w:w="3163" w:type="dxa"/>
          </w:tcPr>
          <w:p w:rsidR="006F5DB1" w:rsidRPr="00727A83" w:rsidRDefault="006F5DB1" w:rsidP="00963D0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</w:p>
        </w:tc>
        <w:tc>
          <w:tcPr>
            <w:tcW w:w="3115" w:type="dxa"/>
          </w:tcPr>
          <w:p w:rsidR="006F5DB1" w:rsidRPr="00727A83" w:rsidRDefault="006F5DB1" w:rsidP="00963D0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</w:tr>
      <w:tr w:rsidR="002A308B" w:rsidRPr="00727A83" w:rsidTr="00963D0B">
        <w:trPr>
          <w:trHeight w:val="102"/>
        </w:trPr>
        <w:tc>
          <w:tcPr>
            <w:tcW w:w="9179" w:type="dxa"/>
          </w:tcPr>
          <w:p w:rsidR="002A308B" w:rsidRPr="00727A83" w:rsidRDefault="002A308B" w:rsidP="002A308B">
            <w:pPr>
              <w:pStyle w:val="a6"/>
              <w:numPr>
                <w:ilvl w:val="0"/>
                <w:numId w:val="9"/>
              </w:num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Грамота за высокое профессиональное мастерство, высокое качество обучения и воспитания, внедрение современных образовательных технологий </w:t>
            </w:r>
          </w:p>
        </w:tc>
        <w:tc>
          <w:tcPr>
            <w:tcW w:w="3163" w:type="dxa"/>
          </w:tcPr>
          <w:p w:rsidR="002A308B" w:rsidRPr="00727A83" w:rsidRDefault="002A308B" w:rsidP="00963D0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</w:p>
        </w:tc>
        <w:tc>
          <w:tcPr>
            <w:tcW w:w="3115" w:type="dxa"/>
          </w:tcPr>
          <w:p w:rsidR="002A308B" w:rsidRPr="00727A83" w:rsidRDefault="002A308B" w:rsidP="00963D0B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A83">
              <w:rPr>
                <w:rFonts w:ascii="Times New Roman" w:eastAsia="Times New Roman" w:hAnsi="Times New Roman" w:cs="Times New Roman"/>
                <w:lang w:eastAsia="ru-RU"/>
              </w:rPr>
              <w:t>Май 2014 г.</w:t>
            </w:r>
          </w:p>
        </w:tc>
      </w:tr>
    </w:tbl>
    <w:p w:rsidR="006F5DB1" w:rsidRPr="00727A83" w:rsidRDefault="006F5DB1" w:rsidP="006F5DB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7A83">
        <w:rPr>
          <w:rFonts w:ascii="Times New Roman" w:eastAsia="Times New Roman" w:hAnsi="Times New Roman" w:cs="Times New Roman"/>
          <w:b/>
        </w:rPr>
        <w:t>При наличии информации в открытых источниках указать электронный адрес размещения материала</w:t>
      </w:r>
    </w:p>
    <w:p w:rsidR="006C0589" w:rsidRPr="00727A83" w:rsidRDefault="006C0589" w:rsidP="006C0589">
      <w:pPr>
        <w:spacing w:after="0"/>
        <w:rPr>
          <w:rFonts w:ascii="Times New Roman" w:hAnsi="Times New Roman" w:cs="Times New Roman"/>
        </w:rPr>
      </w:pPr>
    </w:p>
    <w:p w:rsidR="00600814" w:rsidRPr="00727A83" w:rsidRDefault="00600814" w:rsidP="00600814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 xml:space="preserve">Дата заполнения: </w:t>
      </w:r>
      <w:r w:rsidR="007F6BB3" w:rsidRPr="00727A83">
        <w:rPr>
          <w:rFonts w:ascii="Times New Roman" w:eastAsia="Calibri" w:hAnsi="Times New Roman" w:cs="Times New Roman"/>
        </w:rPr>
        <w:t xml:space="preserve">10 </w:t>
      </w:r>
      <w:proofErr w:type="gramStart"/>
      <w:r w:rsidR="007F6BB3" w:rsidRPr="00727A83">
        <w:rPr>
          <w:rFonts w:ascii="Times New Roman" w:eastAsia="Calibri" w:hAnsi="Times New Roman" w:cs="Times New Roman"/>
        </w:rPr>
        <w:t xml:space="preserve">ноября </w:t>
      </w:r>
      <w:r w:rsidRPr="00727A83">
        <w:rPr>
          <w:rFonts w:ascii="Times New Roman" w:eastAsia="Calibri" w:hAnsi="Times New Roman" w:cs="Times New Roman"/>
        </w:rPr>
        <w:t xml:space="preserve"> 2017</w:t>
      </w:r>
      <w:proofErr w:type="gramEnd"/>
      <w:r w:rsidRPr="00727A83">
        <w:rPr>
          <w:rFonts w:ascii="Times New Roman" w:eastAsia="Calibri" w:hAnsi="Times New Roman" w:cs="Times New Roman"/>
        </w:rPr>
        <w:t>г.</w:t>
      </w:r>
    </w:p>
    <w:p w:rsidR="00600814" w:rsidRPr="00727A83" w:rsidRDefault="00600814" w:rsidP="00600814">
      <w:pPr>
        <w:spacing w:after="0" w:line="240" w:lineRule="auto"/>
        <w:rPr>
          <w:rFonts w:ascii="Times New Roman" w:eastAsia="Calibri" w:hAnsi="Times New Roman" w:cs="Times New Roman"/>
        </w:rPr>
      </w:pPr>
    </w:p>
    <w:p w:rsidR="00600814" w:rsidRPr="00727A83" w:rsidRDefault="00600814" w:rsidP="00600814">
      <w:pPr>
        <w:spacing w:after="0" w:line="240" w:lineRule="auto"/>
        <w:rPr>
          <w:rFonts w:ascii="Times New Roman" w:eastAsia="Calibri" w:hAnsi="Times New Roman" w:cs="Times New Roman"/>
        </w:rPr>
      </w:pPr>
      <w:r w:rsidRPr="00727A83">
        <w:rPr>
          <w:rFonts w:ascii="Times New Roman" w:eastAsia="Calibri" w:hAnsi="Times New Roman" w:cs="Times New Roman"/>
        </w:rPr>
        <w:t>Достоверность информации о результатах работы аттестуемого подтверждаю:</w:t>
      </w:r>
    </w:p>
    <w:p w:rsidR="00600814" w:rsidRPr="00727A83" w:rsidRDefault="00600814" w:rsidP="00600814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>Директор МБОУ СОШ № 12                                                                                                    _________________        Носко Виталий Александрович</w:t>
      </w:r>
    </w:p>
    <w:p w:rsidR="00600814" w:rsidRPr="00727A83" w:rsidRDefault="00600814" w:rsidP="00600814">
      <w:pPr>
        <w:pStyle w:val="a9"/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Заместитель директора по УВР МБОУ СОШ № 12/ответственный за аттестацию            _________________        </w:t>
      </w:r>
      <w:proofErr w:type="spellStart"/>
      <w:r w:rsidRPr="00727A83">
        <w:rPr>
          <w:color w:val="000000"/>
          <w:sz w:val="22"/>
          <w:szCs w:val="22"/>
        </w:rPr>
        <w:t>Солоха</w:t>
      </w:r>
      <w:proofErr w:type="spellEnd"/>
      <w:r w:rsidRPr="00727A83">
        <w:rPr>
          <w:color w:val="000000"/>
          <w:sz w:val="22"/>
          <w:szCs w:val="22"/>
        </w:rPr>
        <w:t xml:space="preserve"> </w:t>
      </w:r>
      <w:r w:rsidR="003504F0" w:rsidRPr="00727A83">
        <w:rPr>
          <w:color w:val="000000"/>
          <w:sz w:val="22"/>
          <w:szCs w:val="22"/>
        </w:rPr>
        <w:t>Ирина</w:t>
      </w:r>
      <w:r w:rsidRPr="00727A83">
        <w:rPr>
          <w:color w:val="000000"/>
          <w:sz w:val="22"/>
          <w:szCs w:val="22"/>
        </w:rPr>
        <w:t xml:space="preserve"> Ивановна</w:t>
      </w:r>
    </w:p>
    <w:p w:rsidR="00600814" w:rsidRPr="00727A83" w:rsidRDefault="00600814" w:rsidP="00600814">
      <w:pPr>
        <w:pStyle w:val="a9"/>
        <w:tabs>
          <w:tab w:val="left" w:pos="10632"/>
        </w:tabs>
        <w:rPr>
          <w:color w:val="000000"/>
          <w:sz w:val="22"/>
          <w:szCs w:val="22"/>
        </w:rPr>
      </w:pPr>
      <w:r w:rsidRPr="00727A83">
        <w:rPr>
          <w:color w:val="000000"/>
          <w:sz w:val="22"/>
          <w:szCs w:val="22"/>
        </w:rPr>
        <w:t xml:space="preserve">Аттестуемый педагогический работник                                                                                 _________________         </w:t>
      </w:r>
      <w:r w:rsidR="007F6BB3" w:rsidRPr="00727A83">
        <w:rPr>
          <w:color w:val="000000"/>
          <w:sz w:val="22"/>
          <w:szCs w:val="22"/>
        </w:rPr>
        <w:t>Стрелецкая Татьяна Олеговна</w:t>
      </w:r>
    </w:p>
    <w:p w:rsidR="006C0589" w:rsidRPr="00727A83" w:rsidRDefault="006C0589" w:rsidP="006C0589">
      <w:pPr>
        <w:spacing w:after="0" w:line="240" w:lineRule="auto"/>
        <w:rPr>
          <w:rFonts w:ascii="Times New Roman" w:hAnsi="Times New Roman" w:cs="Times New Roman"/>
          <w:b/>
        </w:rPr>
      </w:pPr>
    </w:p>
    <w:p w:rsidR="006C0589" w:rsidRPr="00727A83" w:rsidRDefault="006C0589" w:rsidP="00944B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6C0589" w:rsidRPr="00727A83" w:rsidSect="002A308B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466A"/>
    <w:multiLevelType w:val="hybridMultilevel"/>
    <w:tmpl w:val="FB967522"/>
    <w:lvl w:ilvl="0" w:tplc="5CDAA42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E7E08"/>
    <w:multiLevelType w:val="hybridMultilevel"/>
    <w:tmpl w:val="0584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7"/>
    <w:rsid w:val="0001709F"/>
    <w:rsid w:val="000203B2"/>
    <w:rsid w:val="0003466F"/>
    <w:rsid w:val="00045019"/>
    <w:rsid w:val="00045A04"/>
    <w:rsid w:val="000717EE"/>
    <w:rsid w:val="00072171"/>
    <w:rsid w:val="000905E2"/>
    <w:rsid w:val="000C18BA"/>
    <w:rsid w:val="000E2BFA"/>
    <w:rsid w:val="000F1489"/>
    <w:rsid w:val="00137860"/>
    <w:rsid w:val="001B10B3"/>
    <w:rsid w:val="001C2FA8"/>
    <w:rsid w:val="001E5668"/>
    <w:rsid w:val="001F1FD5"/>
    <w:rsid w:val="001F4D42"/>
    <w:rsid w:val="002021A7"/>
    <w:rsid w:val="00202976"/>
    <w:rsid w:val="0020455D"/>
    <w:rsid w:val="00205D59"/>
    <w:rsid w:val="0024334E"/>
    <w:rsid w:val="0025196A"/>
    <w:rsid w:val="0026623F"/>
    <w:rsid w:val="002718FB"/>
    <w:rsid w:val="002A308B"/>
    <w:rsid w:val="002A435F"/>
    <w:rsid w:val="002A68D4"/>
    <w:rsid w:val="002B06DD"/>
    <w:rsid w:val="002C0129"/>
    <w:rsid w:val="002C5A06"/>
    <w:rsid w:val="003047EB"/>
    <w:rsid w:val="00306E73"/>
    <w:rsid w:val="00307CFF"/>
    <w:rsid w:val="00312AFD"/>
    <w:rsid w:val="0032128B"/>
    <w:rsid w:val="003504F0"/>
    <w:rsid w:val="0037174B"/>
    <w:rsid w:val="00381B74"/>
    <w:rsid w:val="00383DFE"/>
    <w:rsid w:val="00384334"/>
    <w:rsid w:val="00394581"/>
    <w:rsid w:val="00395650"/>
    <w:rsid w:val="003B7F19"/>
    <w:rsid w:val="003D1D5D"/>
    <w:rsid w:val="003E0265"/>
    <w:rsid w:val="003F6115"/>
    <w:rsid w:val="003F6AAD"/>
    <w:rsid w:val="004001A6"/>
    <w:rsid w:val="00407178"/>
    <w:rsid w:val="00427F1E"/>
    <w:rsid w:val="004366C0"/>
    <w:rsid w:val="0044084B"/>
    <w:rsid w:val="00444A60"/>
    <w:rsid w:val="00445F80"/>
    <w:rsid w:val="00450DB8"/>
    <w:rsid w:val="00464DD1"/>
    <w:rsid w:val="00473B56"/>
    <w:rsid w:val="004A425E"/>
    <w:rsid w:val="004D708E"/>
    <w:rsid w:val="004E03E4"/>
    <w:rsid w:val="004E50F5"/>
    <w:rsid w:val="00532690"/>
    <w:rsid w:val="00536919"/>
    <w:rsid w:val="005844D4"/>
    <w:rsid w:val="00590823"/>
    <w:rsid w:val="00591979"/>
    <w:rsid w:val="005C375E"/>
    <w:rsid w:val="005D778F"/>
    <w:rsid w:val="005F72B2"/>
    <w:rsid w:val="00600814"/>
    <w:rsid w:val="00630113"/>
    <w:rsid w:val="006308BE"/>
    <w:rsid w:val="00641DAF"/>
    <w:rsid w:val="00644C7D"/>
    <w:rsid w:val="006474A6"/>
    <w:rsid w:val="00690F18"/>
    <w:rsid w:val="006A328F"/>
    <w:rsid w:val="006A570B"/>
    <w:rsid w:val="006C0589"/>
    <w:rsid w:val="006D6D78"/>
    <w:rsid w:val="006F544C"/>
    <w:rsid w:val="006F5DB1"/>
    <w:rsid w:val="006F6822"/>
    <w:rsid w:val="0071380E"/>
    <w:rsid w:val="00724E0C"/>
    <w:rsid w:val="00727763"/>
    <w:rsid w:val="00727A83"/>
    <w:rsid w:val="00730EFC"/>
    <w:rsid w:val="00744752"/>
    <w:rsid w:val="00745FED"/>
    <w:rsid w:val="007A0A6D"/>
    <w:rsid w:val="007B02E9"/>
    <w:rsid w:val="007B4173"/>
    <w:rsid w:val="007B452E"/>
    <w:rsid w:val="007D5C62"/>
    <w:rsid w:val="007E057B"/>
    <w:rsid w:val="007E5966"/>
    <w:rsid w:val="007F3CB6"/>
    <w:rsid w:val="007F6BB3"/>
    <w:rsid w:val="00801C43"/>
    <w:rsid w:val="008200FA"/>
    <w:rsid w:val="00827A92"/>
    <w:rsid w:val="00855972"/>
    <w:rsid w:val="008563F7"/>
    <w:rsid w:val="008614DC"/>
    <w:rsid w:val="00863643"/>
    <w:rsid w:val="00867B0D"/>
    <w:rsid w:val="00872919"/>
    <w:rsid w:val="008738E9"/>
    <w:rsid w:val="008770A5"/>
    <w:rsid w:val="0088256F"/>
    <w:rsid w:val="00882987"/>
    <w:rsid w:val="008B4F9D"/>
    <w:rsid w:val="008C3D5A"/>
    <w:rsid w:val="008C5751"/>
    <w:rsid w:val="008E0E0A"/>
    <w:rsid w:val="008E27E4"/>
    <w:rsid w:val="008E4948"/>
    <w:rsid w:val="00903644"/>
    <w:rsid w:val="00906235"/>
    <w:rsid w:val="00910B1D"/>
    <w:rsid w:val="00913DF2"/>
    <w:rsid w:val="0093673D"/>
    <w:rsid w:val="00942D1B"/>
    <w:rsid w:val="00943E67"/>
    <w:rsid w:val="00944B09"/>
    <w:rsid w:val="009729C0"/>
    <w:rsid w:val="00976982"/>
    <w:rsid w:val="00976D38"/>
    <w:rsid w:val="00986D17"/>
    <w:rsid w:val="009C78DE"/>
    <w:rsid w:val="009D3225"/>
    <w:rsid w:val="009E6BE2"/>
    <w:rsid w:val="00A001D3"/>
    <w:rsid w:val="00A26A3E"/>
    <w:rsid w:val="00A563B1"/>
    <w:rsid w:val="00A67D6B"/>
    <w:rsid w:val="00A74935"/>
    <w:rsid w:val="00AA0676"/>
    <w:rsid w:val="00AA71BB"/>
    <w:rsid w:val="00AB1994"/>
    <w:rsid w:val="00AB360F"/>
    <w:rsid w:val="00AB5CF8"/>
    <w:rsid w:val="00AB7528"/>
    <w:rsid w:val="00AC2C20"/>
    <w:rsid w:val="00AE79AC"/>
    <w:rsid w:val="00B01F7A"/>
    <w:rsid w:val="00B032EA"/>
    <w:rsid w:val="00B04EDA"/>
    <w:rsid w:val="00B33C01"/>
    <w:rsid w:val="00B42752"/>
    <w:rsid w:val="00B509BF"/>
    <w:rsid w:val="00B509D9"/>
    <w:rsid w:val="00B51CBD"/>
    <w:rsid w:val="00B6198B"/>
    <w:rsid w:val="00B62105"/>
    <w:rsid w:val="00B629F7"/>
    <w:rsid w:val="00B70227"/>
    <w:rsid w:val="00B80F85"/>
    <w:rsid w:val="00B83FA7"/>
    <w:rsid w:val="00B84B13"/>
    <w:rsid w:val="00B8679F"/>
    <w:rsid w:val="00B956DD"/>
    <w:rsid w:val="00B95B70"/>
    <w:rsid w:val="00B96C47"/>
    <w:rsid w:val="00BA4A6A"/>
    <w:rsid w:val="00BC4A5D"/>
    <w:rsid w:val="00BC6223"/>
    <w:rsid w:val="00BD3208"/>
    <w:rsid w:val="00C00938"/>
    <w:rsid w:val="00C049A3"/>
    <w:rsid w:val="00C20A54"/>
    <w:rsid w:val="00C23874"/>
    <w:rsid w:val="00C35A72"/>
    <w:rsid w:val="00C40133"/>
    <w:rsid w:val="00C43E01"/>
    <w:rsid w:val="00C50087"/>
    <w:rsid w:val="00C627EA"/>
    <w:rsid w:val="00C76BFF"/>
    <w:rsid w:val="00C94013"/>
    <w:rsid w:val="00C9786A"/>
    <w:rsid w:val="00CB7E60"/>
    <w:rsid w:val="00CC00AC"/>
    <w:rsid w:val="00CF0212"/>
    <w:rsid w:val="00D0343F"/>
    <w:rsid w:val="00D150DF"/>
    <w:rsid w:val="00D15DC8"/>
    <w:rsid w:val="00D35F3A"/>
    <w:rsid w:val="00D50090"/>
    <w:rsid w:val="00D50C77"/>
    <w:rsid w:val="00D561B4"/>
    <w:rsid w:val="00D604FD"/>
    <w:rsid w:val="00DA45A0"/>
    <w:rsid w:val="00DB6912"/>
    <w:rsid w:val="00DD7667"/>
    <w:rsid w:val="00DE4E55"/>
    <w:rsid w:val="00DF01C3"/>
    <w:rsid w:val="00E21EB6"/>
    <w:rsid w:val="00E273F4"/>
    <w:rsid w:val="00E371D4"/>
    <w:rsid w:val="00E421DA"/>
    <w:rsid w:val="00E50C74"/>
    <w:rsid w:val="00E67365"/>
    <w:rsid w:val="00E703C2"/>
    <w:rsid w:val="00E931A2"/>
    <w:rsid w:val="00EA50B5"/>
    <w:rsid w:val="00EA75DA"/>
    <w:rsid w:val="00EB4F56"/>
    <w:rsid w:val="00EC4FA8"/>
    <w:rsid w:val="00ED3506"/>
    <w:rsid w:val="00ED68C0"/>
    <w:rsid w:val="00EE4AC9"/>
    <w:rsid w:val="00EE5F4B"/>
    <w:rsid w:val="00F13DEE"/>
    <w:rsid w:val="00F30759"/>
    <w:rsid w:val="00F360FA"/>
    <w:rsid w:val="00F40528"/>
    <w:rsid w:val="00F506F2"/>
    <w:rsid w:val="00F60DC2"/>
    <w:rsid w:val="00F75FD7"/>
    <w:rsid w:val="00F81C5B"/>
    <w:rsid w:val="00F85BC1"/>
    <w:rsid w:val="00FC1E45"/>
    <w:rsid w:val="00FC7E4E"/>
    <w:rsid w:val="00FD7E8B"/>
    <w:rsid w:val="00FE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04AB1-6303-4E6A-A2ED-4BCDA419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C4FA8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0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12n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ola12nov.ru/metodkopilka/uroki-muzyki-streletckaya-tatyana-oleg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kola12n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kola12nov.ru/metodkopilka/uroki-muzyki-streletckaya-tatyana-oleg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629B-E55D-4D6A-8F3F-9B413529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Татьяна</cp:lastModifiedBy>
  <cp:revision>2</cp:revision>
  <cp:lastPrinted>2017-11-21T21:22:00Z</cp:lastPrinted>
  <dcterms:created xsi:type="dcterms:W3CDTF">2017-11-21T21:32:00Z</dcterms:created>
  <dcterms:modified xsi:type="dcterms:W3CDTF">2017-11-21T21:32:00Z</dcterms:modified>
</cp:coreProperties>
</file>